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w:t>
      </w:r>
      <w:proofErr w:type="spellStart"/>
      <w:r w:rsidRPr="001B44B6">
        <w:t>ThingsOpreatingSystem</w:t>
      </w:r>
      <w:proofErr w:type="spellEnd"/>
      <w:r w:rsidRPr="001B44B6">
        <w:t>)是基于区块链技术的全球性智能物联网络开放协议项目，是一种用于物联网</w:t>
      </w:r>
      <w:proofErr w:type="spellStart"/>
      <w:r w:rsidRPr="001B44B6">
        <w:t>IoT</w:t>
      </w:r>
      <w:proofErr w:type="spellEnd"/>
      <w:r w:rsidRPr="001B44B6">
        <w: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proofErr w:type="spellStart"/>
      <w:r w:rsidR="00475EF5" w:rsidRPr="00475EF5">
        <w:t>Kademlia</w:t>
      </w:r>
      <w:proofErr w:type="spellEnd"/>
      <w:r w:rsidR="00475EF5" w:rsidRPr="00475EF5">
        <w:t>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金额 - TOS的数量，以为</w:t>
      </w:r>
      <w:proofErr w:type="spellStart"/>
      <w:r w:rsidRPr="00433A99">
        <w:t>tls</w:t>
      </w:r>
      <w:proofErr w:type="spellEnd"/>
      <w:r w:rsidRPr="00433A99">
        <w:t>为最小单位，类似比特币的</w:t>
      </w:r>
      <w:proofErr w:type="spellStart"/>
      <w:r w:rsidRPr="00433A99">
        <w:t>Santoshi</w:t>
      </w:r>
      <w:proofErr w:type="spellEnd"/>
      <w:r w:rsidRPr="00433A99">
        <w:t xml:space="preserve">.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proofErr w:type="spellStart"/>
      <w:r w:rsidRPr="00433A99">
        <w:t>tls</w:t>
      </w:r>
      <w:proofErr w:type="spellEnd"/>
      <w:r w:rsidRPr="00433A99">
        <w:t xml:space="preserve"> - 一个TOS包括10</w:t>
      </w:r>
      <w:r w:rsidRPr="00BD7A64">
        <w:rPr>
          <w:vertAlign w:val="superscript"/>
        </w:rPr>
        <w:t>18</w:t>
      </w:r>
      <w:r w:rsidRPr="00433A99">
        <w:t>个</w:t>
      </w:r>
      <w:proofErr w:type="spellStart"/>
      <w:r w:rsidRPr="00433A99">
        <w:t>tls</w:t>
      </w:r>
      <w:proofErr w:type="spellEnd"/>
      <w:r w:rsidRPr="00433A99">
        <w:t xml:space="preserve">.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w:t>
      </w:r>
      <w:proofErr w:type="spellStart"/>
      <w:r>
        <w:t>block</w:t>
      </w:r>
      <w:r w:rsidR="00095AC5">
        <w:t>RLP</w:t>
      </w:r>
      <w:proofErr w:type="spellEnd"/>
      <w:r>
        <w:t>)</w:t>
      </w:r>
      <w:r w:rsidRPr="00433A99">
        <w:t>.</w:t>
      </w:r>
    </w:p>
    <w:p w14:paraId="740869C3" w14:textId="77777777" w:rsidR="00BD7A64" w:rsidRPr="00433A99" w:rsidRDefault="00BD7A64" w:rsidP="001162BE">
      <w:pPr>
        <w:ind w:left="210" w:firstLine="420"/>
      </w:pPr>
    </w:p>
    <w:p w14:paraId="7D3E345B" w14:textId="64A0DC27"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w:t>
      </w:r>
      <w:proofErr w:type="spellStart"/>
      <w:r w:rsidR="00BD7A64">
        <w:t>hash_little</w:t>
      </w:r>
      <w:proofErr w:type="spellEnd"/>
      <w:r w:rsidR="00BD7A64">
        <w:t xml:space="preserve"> / 2</w:t>
      </w:r>
      <w:r w:rsidRPr="00BD7A64">
        <w:rPr>
          <w:vertAlign w:val="superscript"/>
        </w:rPr>
        <w:t>160</w:t>
      </w:r>
      <w:r w:rsidRPr="00433A99">
        <w:t xml:space="preserve">), </w:t>
      </w:r>
      <w:proofErr w:type="spellStart"/>
      <w:r w:rsidRPr="00433A99">
        <w:t>hash_little</w:t>
      </w:r>
      <w:proofErr w:type="spellEnd"/>
      <w:r w:rsidR="00834D7F">
        <w:rPr>
          <w:rFonts w:hint="eastAsia"/>
        </w:rPr>
        <w:t>长度</w:t>
      </w:r>
      <w:r w:rsidRPr="00433A99">
        <w:t>为256 bits(32 bytes).</w:t>
      </w:r>
      <w:r w:rsidR="00F920A3">
        <w:rPr>
          <w:rFonts w:hint="eastAsia"/>
        </w:rPr>
        <w:t>交易</w:t>
      </w:r>
      <w:r w:rsidR="00F920A3">
        <w:t>区块和无交易区块</w:t>
      </w:r>
      <w:r w:rsidR="00F920A3">
        <w:rPr>
          <w:rFonts w:hint="eastAsia"/>
        </w:rPr>
        <w:t>的</w:t>
      </w:r>
      <w:proofErr w:type="spellStart"/>
      <w:r w:rsidR="00122F7D" w:rsidRPr="00433A99">
        <w:t>hash_little</w:t>
      </w:r>
      <w:proofErr w:type="spellEnd"/>
      <w:r w:rsidR="00F920A3">
        <w:t>不相同，</w:t>
      </w:r>
      <w:r w:rsidR="00F920A3">
        <w:rPr>
          <w:rFonts w:hint="eastAsia"/>
        </w:rPr>
        <w:t>交易</w:t>
      </w:r>
      <w:r w:rsidR="00F920A3">
        <w:t>区块</w:t>
      </w:r>
      <w:r w:rsidR="00122F7D">
        <w:t>的</w:t>
      </w:r>
      <w:r w:rsidR="00F920A3">
        <w:t>是</w:t>
      </w:r>
      <w:r w:rsidR="00122F7D">
        <w:t>区块</w:t>
      </w:r>
      <w:r w:rsidR="00F920A3">
        <w:rPr>
          <w:rFonts w:hint="eastAsia"/>
        </w:rPr>
        <w:t>全部</w:t>
      </w:r>
      <w:r w:rsidR="00F920A3">
        <w:t>数据</w:t>
      </w:r>
      <w:r w:rsidR="00F920A3">
        <w:rPr>
          <w:rFonts w:hint="eastAsia"/>
        </w:rPr>
        <w:t>RLP</w:t>
      </w:r>
      <w:r w:rsidR="00F920A3">
        <w:t>编码</w:t>
      </w:r>
      <w:r w:rsidR="00F920A3">
        <w:rPr>
          <w:rFonts w:hint="eastAsia"/>
        </w:rPr>
        <w:t>再</w:t>
      </w:r>
      <w:r w:rsidR="00122F7D">
        <w:t>Keccak-256</w:t>
      </w:r>
      <w:r w:rsidR="00F920A3">
        <w:t>，</w:t>
      </w:r>
      <w:r w:rsidR="00F920A3">
        <w:rPr>
          <w:rFonts w:hint="eastAsia"/>
        </w:rPr>
        <w:t>无</w:t>
      </w:r>
      <w:r w:rsidR="00F920A3">
        <w:t>交易区块是除签名</w:t>
      </w:r>
      <w:r w:rsidR="00F920A3">
        <w:rPr>
          <w:rFonts w:hint="eastAsia"/>
        </w:rPr>
        <w:t>之外</w:t>
      </w:r>
      <w:r w:rsidR="00F920A3">
        <w:t>的数据RLP编码再</w:t>
      </w:r>
      <w:r w:rsidR="00122F7D">
        <w:t>Keccak-256</w:t>
      </w:r>
      <w:r w:rsidR="00F920A3">
        <w:t>。</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proofErr w:type="spellStart"/>
      <w:r w:rsidR="00943F63">
        <w:t>block.time</w:t>
      </w:r>
      <w:proofErr w:type="spellEnd"/>
      <w:r w:rsidR="00943F63">
        <w:t xml:space="preserve"> &gt;&gt; 16</w:t>
      </w:r>
    </w:p>
    <w:p w14:paraId="2B659737" w14:textId="15C1895B" w:rsidR="00F1670E" w:rsidRDefault="00F52547" w:rsidP="001162BE">
      <w:pPr>
        <w:ind w:left="210" w:firstLine="420"/>
      </w:pPr>
      <w:r>
        <w:rPr>
          <w:rFonts w:hint="eastAsia"/>
        </w:rPr>
        <w:t>最大链接</w:t>
      </w:r>
      <w:r>
        <w:t xml:space="preserve">数  </w:t>
      </w:r>
      <w:r>
        <w:rPr>
          <w:rFonts w:hint="eastAsia"/>
        </w:rPr>
        <w:t>区块</w:t>
      </w:r>
      <w:r>
        <w:t>允许的最大</w:t>
      </w:r>
      <w:r>
        <w:rPr>
          <w:rFonts w:hint="eastAsia"/>
        </w:rPr>
        <w:t>的</w:t>
      </w:r>
      <w:r>
        <w:t>链接区块数。</w:t>
      </w:r>
      <w:r>
        <w:rPr>
          <w:rFonts w:hint="eastAsia"/>
        </w:rPr>
        <w:t>目前</w:t>
      </w:r>
      <w:r>
        <w:t>为4</w:t>
      </w:r>
    </w:p>
    <w:p w14:paraId="475BBB89" w14:textId="03F79A44" w:rsidR="00F52547" w:rsidRPr="00433A99" w:rsidRDefault="00F52547" w:rsidP="001162BE">
      <w:pPr>
        <w:ind w:left="210" w:firstLine="420"/>
      </w:pPr>
      <w:r>
        <w:t xml:space="preserve"> </w:t>
      </w: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proofErr w:type="spellStart"/>
      <w:r w:rsidRPr="00433A99">
        <w:t>i</w:t>
      </w:r>
      <w:proofErr w:type="spellEnd"/>
      <w:r w:rsidRPr="00433A99">
        <w:t>-引用 - 如果区块A的链接区块组中第</w:t>
      </w:r>
      <w:proofErr w:type="spellStart"/>
      <w:r w:rsidRPr="00433A99">
        <w:t>i</w:t>
      </w:r>
      <w:proofErr w:type="spellEnd"/>
      <w:r w:rsidRPr="00433A99">
        <w:t>个区块链接到区块C，并且区块C引用区块B，则称区块B是区块A的</w:t>
      </w:r>
      <w:proofErr w:type="spellStart"/>
      <w:r w:rsidRPr="00433A99">
        <w:t>i</w:t>
      </w:r>
      <w:proofErr w:type="spellEnd"/>
      <w:r w:rsidRPr="00433A99">
        <w:t xml:space="preserve">-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最短链 - 一个从区块A到区块B的链，每个区块都是</w:t>
      </w:r>
      <w:proofErr w:type="spellStart"/>
      <w:r w:rsidRPr="00433A99">
        <w:t>i</w:t>
      </w:r>
      <w:proofErr w:type="spellEnd"/>
      <w:r w:rsidRPr="00433A99">
        <w:t>-引用B。</w:t>
      </w:r>
      <w:proofErr w:type="spellStart"/>
      <w:r w:rsidRPr="00433A99">
        <w:t>i</w:t>
      </w:r>
      <w:proofErr w:type="spellEnd"/>
      <w:r w:rsidRPr="00433A99">
        <w:t xml:space="preserve">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proofErr w:type="spellStart"/>
      <w:r w:rsidRPr="00433A99">
        <w:t>gasPrice</w:t>
      </w:r>
      <w:proofErr w:type="spellEnd"/>
      <w:r w:rsidRPr="00433A99">
        <w:t xml:space="preserv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proofErr w:type="spellStart"/>
      <w:r w:rsidRPr="00433A99">
        <w:t>gasLimit</w:t>
      </w:r>
      <w:proofErr w:type="spellEnd"/>
      <w:r w:rsidRPr="00433A99">
        <w:t xml:space="preserve">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E52DDF4" w14:textId="105E992F" w:rsidR="000A1CA8" w:rsidRDefault="00AD6FBF" w:rsidP="000A1CA8">
      <w:pPr>
        <w:ind w:left="210" w:firstLine="420"/>
      </w:pPr>
      <w:r>
        <w:t>区块有两种，</w:t>
      </w:r>
      <w:r>
        <w:rPr>
          <w:rFonts w:hint="eastAsia"/>
        </w:rPr>
        <w:t>一种</w:t>
      </w:r>
      <w:r>
        <w:t>是</w:t>
      </w:r>
      <w:r w:rsidR="00246361">
        <w:t>含交易</w:t>
      </w:r>
      <w:r>
        <w:t>的区块</w:t>
      </w:r>
      <w:r w:rsidR="00246361">
        <w:t>（交易</w:t>
      </w:r>
      <w:r w:rsidR="00246361">
        <w:rPr>
          <w:rFonts w:hint="eastAsia"/>
        </w:rPr>
        <w:t>指</w:t>
      </w:r>
      <w:proofErr w:type="spellStart"/>
      <w:r w:rsidR="00246361">
        <w:rPr>
          <w:rFonts w:hint="eastAsia"/>
        </w:rPr>
        <w:t>tos</w:t>
      </w:r>
      <w:proofErr w:type="spellEnd"/>
      <w:r w:rsidR="00246361">
        <w:t>转账或</w:t>
      </w:r>
      <w:r w:rsidR="00246361">
        <w:rPr>
          <w:rFonts w:hint="eastAsia"/>
        </w:rPr>
        <w:t>智能</w:t>
      </w:r>
      <w:r w:rsidR="00246361">
        <w:t>合约）</w:t>
      </w:r>
      <w:r>
        <w:t>，</w:t>
      </w:r>
      <w:r>
        <w:rPr>
          <w:rFonts w:hint="eastAsia"/>
        </w:rPr>
        <w:t>另</w:t>
      </w:r>
      <w:r>
        <w:t>一种是无</w:t>
      </w:r>
      <w:r>
        <w:rPr>
          <w:rFonts w:hint="eastAsia"/>
        </w:rPr>
        <w:t>含交易</w:t>
      </w:r>
      <w:r>
        <w:t>区块，</w:t>
      </w:r>
      <w:r w:rsidR="00246361">
        <w:t>是</w:t>
      </w:r>
      <w:r>
        <w:rPr>
          <w:rFonts w:hint="eastAsia"/>
        </w:rPr>
        <w:t>用于</w:t>
      </w:r>
      <w:r>
        <w:t>挖矿</w:t>
      </w:r>
      <w:r w:rsidR="00246361">
        <w:t>。</w:t>
      </w:r>
      <w:r w:rsidR="00EC26FD">
        <w:rPr>
          <w:rFonts w:hint="eastAsia"/>
        </w:rPr>
        <w:t>两种</w:t>
      </w:r>
      <w:r w:rsidR="00EC26FD">
        <w:t>区块的难度算法</w:t>
      </w:r>
      <w:r w:rsidR="00EC26FD">
        <w:rPr>
          <w:rFonts w:hint="eastAsia"/>
        </w:rPr>
        <w:t>不</w:t>
      </w:r>
      <w:r w:rsidR="00EC26FD">
        <w:t>一致，</w:t>
      </w:r>
      <w:r w:rsidR="00EC26FD">
        <w:rPr>
          <w:rFonts w:hint="eastAsia"/>
        </w:rPr>
        <w:t>要</w:t>
      </w:r>
      <w:r w:rsidR="00EC26FD">
        <w:t>特别注意，</w:t>
      </w:r>
      <w:r w:rsidR="00394B2C">
        <w:rPr>
          <w:rFonts w:hint="eastAsia"/>
        </w:rPr>
        <w:t>下面</w:t>
      </w:r>
      <w:r w:rsidR="00394B2C">
        <w:t>将分</w:t>
      </w:r>
      <w:r w:rsidR="00394B2C">
        <w:rPr>
          <w:rFonts w:hint="eastAsia"/>
        </w:rPr>
        <w:t>别</w:t>
      </w:r>
      <w:r w:rsidR="00394B2C">
        <w:t>介绍：</w:t>
      </w:r>
    </w:p>
    <w:p w14:paraId="26D91254" w14:textId="77777777" w:rsidR="00997B03" w:rsidRPr="00433A99" w:rsidRDefault="00997B03" w:rsidP="00997B03">
      <w:pPr>
        <w:pStyle w:val="21"/>
      </w:pPr>
      <w:r>
        <w:t xml:space="preserve">6.2.1 </w:t>
      </w:r>
      <w:r>
        <w:rPr>
          <w:rFonts w:hint="eastAsia"/>
        </w:rPr>
        <w:t>交易</w:t>
      </w:r>
      <w:r>
        <w:t>区块</w:t>
      </w:r>
    </w:p>
    <w:p w14:paraId="70A0E9F1" w14:textId="36B41379" w:rsidR="00997B03" w:rsidRDefault="00234E45" w:rsidP="00997B03">
      <w:pPr>
        <w:ind w:left="210" w:firstLine="420"/>
      </w:pPr>
      <w:r>
        <w:rPr>
          <w:rFonts w:hint="eastAsia"/>
        </w:rPr>
        <w:t>交易</w:t>
      </w:r>
      <w:r w:rsidR="00997B03" w:rsidRPr="00433A99">
        <w:t>区块是由区块头、交易输出、链接区块组、TVM字节码，VRS签名组成。</w:t>
      </w:r>
    </w:p>
    <w:p w14:paraId="57B6B757" w14:textId="77777777" w:rsidR="00997B03" w:rsidRPr="00433A99" w:rsidRDefault="00997B03" w:rsidP="000A1CA8">
      <w:pPr>
        <w:ind w:leftChars="0" w:left="0" w:firstLineChars="0" w:firstLine="0"/>
      </w:pPr>
    </w:p>
    <w:p w14:paraId="17A47AD8" w14:textId="4CC081CE" w:rsidR="00997B03" w:rsidRPr="00433A99" w:rsidRDefault="00997B03" w:rsidP="00997B03">
      <w:pPr>
        <w:ind w:left="210" w:firstLine="420"/>
      </w:pPr>
      <w:r w:rsidRPr="00433A99">
        <w:tab/>
        <w:t>1</w:t>
      </w:r>
      <w:r w:rsidRPr="00433A99">
        <w:tab/>
        <w:t>header 区块头. 结构如下: （是否可以采用RLP）</w:t>
      </w:r>
      <w:r>
        <w:t xml:space="preserve"> </w:t>
      </w:r>
    </w:p>
    <w:p w14:paraId="006D2FE8" w14:textId="114407AA" w:rsidR="00556F12" w:rsidRPr="00433A99" w:rsidRDefault="00556F12" w:rsidP="00556F12">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1</w:t>
      </w:r>
    </w:p>
    <w:p w14:paraId="5B1C2DC0" w14:textId="15D0A596" w:rsidR="000E0ED5" w:rsidRDefault="00997B03" w:rsidP="00556F12">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81CE0AD" w14:textId="77777777" w:rsidR="00997B03" w:rsidRPr="00433A99" w:rsidRDefault="00997B03" w:rsidP="00997B03">
      <w:pPr>
        <w:ind w:left="210" w:firstLine="420"/>
      </w:pPr>
      <w:r>
        <w:tab/>
      </w:r>
      <w:r>
        <w:tab/>
        <w:t>- 128</w:t>
      </w:r>
      <w:r w:rsidRPr="00433A99">
        <w:t xml:space="preserve">-bit </w:t>
      </w:r>
      <w:proofErr w:type="spellStart"/>
      <w:r w:rsidRPr="00433A99">
        <w:t>gas</w:t>
      </w:r>
      <w:r>
        <w:t>price</w:t>
      </w:r>
      <w:proofErr w:type="spellEnd"/>
      <w:r w:rsidRPr="00433A99">
        <w:t>.</w:t>
      </w:r>
      <w:r>
        <w:t xml:space="preserve"> 单位</w:t>
      </w:r>
      <w:proofErr w:type="spellStart"/>
      <w:r>
        <w:t>tls</w:t>
      </w:r>
      <w:proofErr w:type="spellEnd"/>
      <w:r>
        <w:t xml:space="preserve"> </w:t>
      </w:r>
    </w:p>
    <w:p w14:paraId="16E4209F" w14:textId="77777777" w:rsidR="00997B03" w:rsidRPr="00433A99" w:rsidRDefault="00997B03" w:rsidP="00997B03">
      <w:pPr>
        <w:ind w:left="210" w:firstLine="420"/>
      </w:pPr>
      <w:r w:rsidRPr="00433A99">
        <w:tab/>
      </w:r>
      <w:r w:rsidRPr="00433A99">
        <w:tab/>
        <w:t xml:space="preserve">- 64-bit </w:t>
      </w:r>
      <w:proofErr w:type="spellStart"/>
      <w:r w:rsidRPr="00433A99">
        <w:t>gaslimit</w:t>
      </w:r>
      <w:proofErr w:type="spellEnd"/>
      <w:r w:rsidRPr="00433A99">
        <w:t>.</w:t>
      </w:r>
      <w:r>
        <w:t xml:space="preserve"> </w:t>
      </w:r>
      <w:r>
        <w:rPr>
          <w:rFonts w:hint="eastAsia"/>
        </w:rPr>
        <w:t>单位</w:t>
      </w:r>
      <w:r>
        <w:t>gas</w:t>
      </w:r>
    </w:p>
    <w:p w14:paraId="48C42A16" w14:textId="38D47420" w:rsidR="00997B03" w:rsidRDefault="00572BCB" w:rsidP="00997B03">
      <w:pPr>
        <w:ind w:left="210" w:firstLine="420"/>
      </w:pPr>
      <w:r>
        <w:tab/>
      </w:r>
      <w:r>
        <w:tab/>
      </w:r>
      <w:r w:rsidR="002D0658">
        <w:t xml:space="preserve"> </w:t>
      </w:r>
    </w:p>
    <w:p w14:paraId="5585F07D" w14:textId="77777777" w:rsidR="008565CE" w:rsidRPr="00433A99" w:rsidRDefault="008565CE" w:rsidP="00997B03">
      <w:pPr>
        <w:ind w:left="210" w:firstLine="420"/>
      </w:pPr>
    </w:p>
    <w:p w14:paraId="30BAAE77" w14:textId="77777777" w:rsidR="008565CE" w:rsidRPr="00433A99" w:rsidRDefault="00997B03" w:rsidP="008565CE">
      <w:pPr>
        <w:ind w:left="210" w:firstLine="420"/>
      </w:pPr>
      <w:r w:rsidRPr="00433A99">
        <w:tab/>
        <w:t>2</w:t>
      </w:r>
      <w:r w:rsidRPr="00433A99">
        <w:tab/>
      </w:r>
      <w:r w:rsidR="008565CE">
        <w:t>链接区块组，以数组的形式存放链接区块信息</w:t>
      </w:r>
      <w:r w:rsidR="008565CE" w:rsidRPr="00433A99">
        <w:t>。存储的区块结构如下</w:t>
      </w:r>
      <w:r w:rsidR="008565CE">
        <w:t>。256 * 4 bit</w:t>
      </w:r>
    </w:p>
    <w:p w14:paraId="04C3EA18" w14:textId="77777777" w:rsidR="008565CE" w:rsidRPr="00433A99" w:rsidRDefault="008565CE" w:rsidP="008565CE">
      <w:pPr>
        <w:ind w:left="210" w:firstLine="420"/>
      </w:pPr>
      <w:r w:rsidRPr="00433A99">
        <w:tab/>
      </w:r>
      <w:r w:rsidRPr="00433A99">
        <w:tab/>
        <w:t>- 256-bit 区块hash</w:t>
      </w:r>
    </w:p>
    <w:p w14:paraId="36DEC1F1" w14:textId="77777777" w:rsidR="00CF6653" w:rsidRDefault="00CF6653" w:rsidP="008565CE">
      <w:pPr>
        <w:ind w:leftChars="0" w:left="0" w:firstLineChars="0" w:firstLine="0"/>
      </w:pPr>
    </w:p>
    <w:p w14:paraId="29827F94" w14:textId="562EF931" w:rsidR="00CF6653" w:rsidRDefault="00CF6653" w:rsidP="00CF6653">
      <w:pPr>
        <w:ind w:leftChars="146" w:left="307" w:firstLineChars="153" w:firstLine="321"/>
      </w:pPr>
      <w:r>
        <w:rPr>
          <w:rFonts w:hint="eastAsia"/>
        </w:rPr>
        <w:t xml:space="preserve">  3 </w:t>
      </w:r>
      <w:r>
        <w:t xml:space="preserve">  </w:t>
      </w:r>
      <w:r w:rsidR="00B008CE">
        <w:t>账户</w:t>
      </w:r>
      <w:r w:rsidR="00430236">
        <w:t>交易</w:t>
      </w:r>
      <w:r>
        <w:t>序号</w:t>
      </w:r>
    </w:p>
    <w:p w14:paraId="2E41DA86" w14:textId="584E605E" w:rsidR="00997B03" w:rsidRDefault="00CF6653" w:rsidP="008565CE">
      <w:pPr>
        <w:ind w:leftChars="146" w:left="307" w:firstLineChars="153" w:firstLine="321"/>
      </w:pPr>
      <w:r>
        <w:rPr>
          <w:rFonts w:hint="eastAsia"/>
        </w:rPr>
        <w:t xml:space="preserve">      </w:t>
      </w:r>
      <w:r>
        <w:t xml:space="preserve">- </w:t>
      </w:r>
      <w:r w:rsidRPr="00433A99">
        <w:t>64-bit</w:t>
      </w:r>
      <w:r>
        <w:t xml:space="preserve"> nonce</w:t>
      </w:r>
      <w:r>
        <w:rPr>
          <w:rFonts w:hint="eastAsia"/>
        </w:rPr>
        <w:t>序号</w:t>
      </w:r>
      <w:r>
        <w:t xml:space="preserve"> </w:t>
      </w:r>
      <w:r>
        <w:rPr>
          <w:rFonts w:hint="eastAsia"/>
        </w:rPr>
        <w:t>（</w:t>
      </w:r>
      <w:r w:rsidR="00430236">
        <w:t>账户交易</w:t>
      </w:r>
      <w:r>
        <w:t xml:space="preserve">序号， </w:t>
      </w:r>
      <w:r>
        <w:rPr>
          <w:rFonts w:hint="eastAsia"/>
        </w:rPr>
        <w:t>先</w:t>
      </w:r>
      <w:r>
        <w:t>预留</w:t>
      </w:r>
      <w:r>
        <w:rPr>
          <w:rFonts w:hint="eastAsia"/>
        </w:rPr>
        <w:t>）</w:t>
      </w:r>
    </w:p>
    <w:p w14:paraId="51D3DCB9" w14:textId="77777777" w:rsidR="008565CE" w:rsidRPr="00433A99" w:rsidRDefault="008565CE" w:rsidP="008565CE">
      <w:pPr>
        <w:ind w:leftChars="146" w:left="307" w:firstLineChars="153" w:firstLine="321"/>
      </w:pPr>
    </w:p>
    <w:p w14:paraId="2DBFA853" w14:textId="5DBBB5A8" w:rsidR="008565CE" w:rsidRPr="00433A99" w:rsidRDefault="00CF6653" w:rsidP="008565CE">
      <w:pPr>
        <w:ind w:leftChars="200" w:left="420" w:firstLine="420"/>
      </w:pPr>
      <w:r>
        <w:t>4</w:t>
      </w:r>
      <w:r w:rsidR="00997B03" w:rsidRPr="00433A99">
        <w:t xml:space="preserve"> </w:t>
      </w:r>
      <w:r w:rsidR="008565CE">
        <w:tab/>
      </w:r>
      <w:r w:rsidR="008565CE" w:rsidRPr="00433A99">
        <w:t>交易输出.</w:t>
      </w:r>
      <w:r w:rsidR="008565CE">
        <w:t xml:space="preserve"> </w:t>
      </w:r>
      <w:r w:rsidR="008565CE" w:rsidRPr="00433A99">
        <w:t>结构如下:</w:t>
      </w:r>
      <w:r w:rsidR="008565CE">
        <w:t xml:space="preserve"> 384bit</w:t>
      </w:r>
    </w:p>
    <w:p w14:paraId="2CA94987" w14:textId="77777777" w:rsidR="008565CE" w:rsidRPr="00433A99" w:rsidRDefault="008565CE" w:rsidP="008565CE">
      <w:pPr>
        <w:ind w:left="210" w:firstLine="420"/>
      </w:pPr>
      <w:r w:rsidRPr="00433A99">
        <w:tab/>
      </w:r>
      <w:r w:rsidRPr="00433A99">
        <w:tab/>
        <w:t>- 256-bit address</w:t>
      </w:r>
      <w:r>
        <w:t xml:space="preserve"> </w:t>
      </w:r>
    </w:p>
    <w:p w14:paraId="75767D8E" w14:textId="77777777" w:rsidR="008565CE" w:rsidRDefault="008565CE" w:rsidP="008565CE">
      <w:pPr>
        <w:ind w:left="210" w:firstLine="420"/>
      </w:pPr>
      <w:r w:rsidRPr="00433A99">
        <w:tab/>
      </w:r>
      <w:r w:rsidRPr="00433A99">
        <w:tab/>
        <w:t xml:space="preserve">- </w:t>
      </w:r>
      <w:r>
        <w:t>128</w:t>
      </w:r>
      <w:r w:rsidRPr="00433A99">
        <w:t>-bit 小端字节序, 区块被应用后的金额.</w:t>
      </w:r>
      <w:r>
        <w:t xml:space="preserve"> 单位</w:t>
      </w:r>
      <w:proofErr w:type="spellStart"/>
      <w:r>
        <w:rPr>
          <w:rFonts w:hint="eastAsia"/>
        </w:rPr>
        <w:t>tls</w:t>
      </w:r>
      <w:proofErr w:type="spellEnd"/>
    </w:p>
    <w:p w14:paraId="6AA1F312" w14:textId="63B4E4F0" w:rsidR="00997B03" w:rsidRPr="00433A99" w:rsidRDefault="008565CE" w:rsidP="008565CE">
      <w:pPr>
        <w:ind w:left="210" w:firstLine="420"/>
      </w:pPr>
      <w:r>
        <w:tab/>
      </w:r>
    </w:p>
    <w:p w14:paraId="5782061B" w14:textId="27D2299B" w:rsidR="00997B03" w:rsidRPr="00433A99" w:rsidRDefault="00CF6653" w:rsidP="00997B03">
      <w:pPr>
        <w:ind w:left="210" w:firstLine="420"/>
      </w:pPr>
      <w:r>
        <w:tab/>
        <w:t>5</w:t>
      </w:r>
      <w:r w:rsidR="00997B03" w:rsidRPr="00433A99">
        <w:t xml:space="preserve">  TVM字节码，是创建智能合约或者执行智能合约方法的TVM</w:t>
      </w:r>
      <w:r w:rsidR="00B62728">
        <w:t>字节码</w:t>
      </w:r>
    </w:p>
    <w:p w14:paraId="32310F87" w14:textId="77777777" w:rsidR="00997B03" w:rsidRPr="00433A99" w:rsidRDefault="00997B03" w:rsidP="00997B03">
      <w:pPr>
        <w:ind w:left="210" w:firstLine="420"/>
      </w:pPr>
      <w:r w:rsidRPr="00433A99">
        <w:t xml:space="preserve">  </w:t>
      </w:r>
    </w:p>
    <w:p w14:paraId="3A830BBE" w14:textId="532E1257" w:rsidR="00070934" w:rsidRPr="00433A99" w:rsidRDefault="00CF6653" w:rsidP="00E301D9">
      <w:pPr>
        <w:ind w:left="210" w:firstLine="420"/>
      </w:pPr>
      <w:r>
        <w:tab/>
        <w:t>6</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B62728">
        <w:t>签名</w:t>
      </w:r>
    </w:p>
    <w:p w14:paraId="6CE912B0" w14:textId="25BACF0E" w:rsidR="00997B03" w:rsidRDefault="00E301D9" w:rsidP="00FB73D0">
      <w:pPr>
        <w:ind w:leftChars="0" w:left="0" w:firstLineChars="0" w:firstLine="0"/>
      </w:pPr>
      <w:r>
        <w:tab/>
      </w:r>
    </w:p>
    <w:p w14:paraId="64658561" w14:textId="1E4F9D38" w:rsidR="00E301D9" w:rsidRDefault="00E301D9" w:rsidP="00FB73D0">
      <w:pPr>
        <w:ind w:leftChars="0" w:left="0" w:firstLineChars="0" w:firstLine="0"/>
      </w:pPr>
      <w:r>
        <w:rPr>
          <w:rFonts w:hint="eastAsia"/>
        </w:rPr>
        <w:tab/>
      </w:r>
      <w:r>
        <w:rPr>
          <w:rFonts w:hint="eastAsia"/>
        </w:rPr>
        <w:tab/>
      </w:r>
      <w:r>
        <w:t>区块难度：</w:t>
      </w:r>
      <w:r>
        <w:rPr>
          <w:rFonts w:hint="eastAsia"/>
        </w:rPr>
        <w:t>见</w:t>
      </w:r>
      <w:r>
        <w:t xml:space="preserve">6.1 </w:t>
      </w:r>
      <w:r>
        <w:rPr>
          <w:rFonts w:hint="eastAsia"/>
        </w:rPr>
        <w:t>区块</w:t>
      </w:r>
      <w:r>
        <w:t>难度</w:t>
      </w:r>
    </w:p>
    <w:p w14:paraId="447EDDED" w14:textId="63C4C926" w:rsidR="00997B03" w:rsidRDefault="00997B03" w:rsidP="00997B03">
      <w:pPr>
        <w:pStyle w:val="21"/>
        <w:ind w:left="210"/>
      </w:pPr>
      <w:r>
        <w:t xml:space="preserve">6.2.2 </w:t>
      </w:r>
      <w:r w:rsidR="00EB38DC">
        <w:t>无交易区块，</w:t>
      </w:r>
      <w:r w:rsidR="00EB38DC">
        <w:rPr>
          <w:rFonts w:hint="eastAsia"/>
        </w:rPr>
        <w:t>即</w:t>
      </w:r>
      <w:r>
        <w:t>挖矿区块</w:t>
      </w:r>
    </w:p>
    <w:p w14:paraId="6F8FA2D6" w14:textId="2A2F9463" w:rsidR="00516C42" w:rsidRPr="00433A99" w:rsidRDefault="00516C42" w:rsidP="005E3043">
      <w:pPr>
        <w:ind w:left="210" w:firstLine="420"/>
      </w:pPr>
      <w:r>
        <w:t xml:space="preserve"> </w:t>
      </w:r>
    </w:p>
    <w:p w14:paraId="5214ADD4" w14:textId="10409215"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w:t>
      </w:r>
    </w:p>
    <w:p w14:paraId="62EAA17B" w14:textId="023937EA" w:rsidR="00300AD5" w:rsidRPr="00433A99" w:rsidRDefault="00300AD5" w:rsidP="00300AD5">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2</w:t>
      </w:r>
    </w:p>
    <w:p w14:paraId="7F616DFB" w14:textId="4BC1BFDF" w:rsidR="000E0ED5" w:rsidRDefault="00997B03" w:rsidP="00300AD5">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0E626739" w14:textId="701EB58B" w:rsidR="00387CE3" w:rsidRDefault="004B2BD8" w:rsidP="00387CE3">
      <w:pPr>
        <w:ind w:left="210" w:firstLine="420"/>
      </w:pPr>
      <w:r>
        <w:tab/>
      </w:r>
      <w:r>
        <w:tab/>
        <w:t>- 128</w:t>
      </w:r>
      <w:r w:rsidRPr="00433A99">
        <w:t xml:space="preserve">-bit </w:t>
      </w:r>
      <w:proofErr w:type="spellStart"/>
      <w:r w:rsidRPr="00433A99">
        <w:t>gas</w:t>
      </w:r>
      <w:r>
        <w:t>Price</w:t>
      </w:r>
      <w:proofErr w:type="spellEnd"/>
      <w:r w:rsidRPr="00433A99">
        <w:t>.</w:t>
      </w:r>
      <w:r>
        <w:t xml:space="preserve"> 单位</w:t>
      </w:r>
      <w:proofErr w:type="spellStart"/>
      <w:r>
        <w:t>tls</w:t>
      </w:r>
      <w:proofErr w:type="spellEnd"/>
    </w:p>
    <w:p w14:paraId="25F87FCE" w14:textId="494BBEE7" w:rsidR="000E0ED5" w:rsidRPr="00433A99" w:rsidRDefault="00807CA5" w:rsidP="000E0ED5">
      <w:pPr>
        <w:ind w:left="210" w:firstLine="420"/>
      </w:pPr>
      <w:r>
        <w:rPr>
          <w:rFonts w:hint="eastAsia"/>
        </w:rPr>
        <w:tab/>
      </w:r>
      <w:r>
        <w:rPr>
          <w:rFonts w:hint="eastAsia"/>
        </w:rPr>
        <w:tab/>
      </w:r>
      <w:r w:rsidRPr="00433A99">
        <w:t xml:space="preserve">- 64-bit </w:t>
      </w:r>
      <w:proofErr w:type="spellStart"/>
      <w:r w:rsidRPr="00433A99">
        <w:t>gaslimit</w:t>
      </w:r>
      <w:proofErr w:type="spellEnd"/>
      <w:r w:rsidRPr="00433A99">
        <w: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1B72872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w:t>
      </w:r>
      <w:r w:rsidR="00784361">
        <w:t>256</w:t>
      </w:r>
      <w:r>
        <w:t xml:space="preserve"> * 4 bit</w:t>
      </w:r>
    </w:p>
    <w:p w14:paraId="5F393679" w14:textId="1158AE8F"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5FA0BEC5" w:rsidR="00997B03" w:rsidRDefault="00EB38DC" w:rsidP="00997B03">
      <w:pPr>
        <w:pStyle w:val="af"/>
        <w:numPr>
          <w:ilvl w:val="0"/>
          <w:numId w:val="16"/>
        </w:numPr>
        <w:ind w:leftChars="0" w:firstLineChars="0"/>
      </w:pPr>
      <w:r>
        <w:t>生成</w:t>
      </w:r>
      <w:r w:rsidR="00590FAB">
        <w:t>区块</w:t>
      </w:r>
      <w:r w:rsidR="00590FAB">
        <w:t>的</w:t>
      </w:r>
      <w:r w:rsidR="00590FAB">
        <w:rPr>
          <w:rFonts w:hint="eastAsia"/>
        </w:rPr>
        <w:t>钱包</w:t>
      </w:r>
      <w:r w:rsidR="00997B03">
        <w:rPr>
          <w:rFonts w:hint="eastAsia"/>
        </w:rPr>
        <w:t>地址</w:t>
      </w:r>
    </w:p>
    <w:p w14:paraId="5432A38F" w14:textId="6EDDABC5" w:rsidR="00572BCB" w:rsidRDefault="00997B03" w:rsidP="00997B03">
      <w:pPr>
        <w:ind w:leftChars="0" w:left="770" w:firstLineChars="0" w:firstLine="420"/>
      </w:pPr>
      <w:r>
        <w:t>-</w:t>
      </w:r>
      <w:r>
        <w:rPr>
          <w:rFonts w:hint="eastAsia"/>
        </w:rPr>
        <w:t>160-bit</w:t>
      </w:r>
      <w:r w:rsidR="00EB38DC">
        <w:t xml:space="preserve"> </w:t>
      </w:r>
      <w:r w:rsidR="00EB38DC">
        <w:rPr>
          <w:rFonts w:hint="eastAsia"/>
        </w:rPr>
        <w:t>生成</w:t>
      </w:r>
      <w:r w:rsidR="00EB38DC">
        <w:t>区块的</w:t>
      </w:r>
      <w:r w:rsidR="003156D8">
        <w:t>钱包地址</w:t>
      </w:r>
      <w:r w:rsidR="00C10D6C">
        <w:t xml:space="preserve">   </w:t>
      </w:r>
    </w:p>
    <w:p w14:paraId="370B74B0" w14:textId="04D87D94" w:rsidR="00CF6653" w:rsidRDefault="00CF6653" w:rsidP="00CF6653">
      <w:pPr>
        <w:ind w:leftChars="0" w:firstLineChars="0"/>
      </w:pPr>
      <w:r>
        <w:tab/>
      </w:r>
    </w:p>
    <w:p w14:paraId="4D8866B1" w14:textId="471586D2" w:rsidR="00CF6653" w:rsidRDefault="00CF6653" w:rsidP="00CF6653">
      <w:pPr>
        <w:pStyle w:val="af"/>
        <w:numPr>
          <w:ilvl w:val="0"/>
          <w:numId w:val="16"/>
        </w:numPr>
        <w:ind w:leftChars="0" w:firstLineChars="0"/>
      </w:pPr>
      <w:r>
        <w:t xml:space="preserve">随机数  </w:t>
      </w:r>
    </w:p>
    <w:p w14:paraId="7CE6E2A8" w14:textId="580FF6BF" w:rsidR="00CF6653" w:rsidRDefault="00CF6653" w:rsidP="00CF6653">
      <w:pPr>
        <w:ind w:leftChars="0" w:left="1190" w:firstLineChars="0" w:firstLine="0"/>
      </w:pPr>
      <w:r>
        <w:t>-64-</w:t>
      </w:r>
      <w:r>
        <w:rPr>
          <w:rFonts w:hint="eastAsia"/>
        </w:rPr>
        <w:t>bit</w:t>
      </w:r>
      <w:r>
        <w:t xml:space="preserve"> </w:t>
      </w:r>
      <w:r>
        <w:rPr>
          <w:rFonts w:hint="eastAsia"/>
        </w:rPr>
        <w:t>随机数</w:t>
      </w:r>
    </w:p>
    <w:p w14:paraId="4548E306" w14:textId="29701377" w:rsidR="00997B03" w:rsidRPr="00433A99" w:rsidRDefault="00997B03" w:rsidP="00D03E50">
      <w:pPr>
        <w:ind w:leftChars="0" w:left="0" w:firstLineChars="0" w:firstLine="0"/>
      </w:pPr>
      <w:r w:rsidRPr="00433A99">
        <w:t xml:space="preserve">  </w:t>
      </w:r>
    </w:p>
    <w:p w14:paraId="183A4362" w14:textId="60F572D7"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3156D8">
        <w:t>签名</w:t>
      </w:r>
    </w:p>
    <w:p w14:paraId="62C5506A" w14:textId="2F24DAF0" w:rsidR="00582DEF" w:rsidRDefault="001A42D3" w:rsidP="001A42D3">
      <w:pPr>
        <w:ind w:leftChars="0" w:left="0" w:firstLineChars="0" w:firstLine="0"/>
      </w:pPr>
      <w:r>
        <w:t xml:space="preserve">  </w:t>
      </w:r>
      <w:r w:rsidR="00A54F3D">
        <w:tab/>
      </w:r>
      <w:r w:rsidR="0069297F">
        <w:tab/>
      </w:r>
    </w:p>
    <w:p w14:paraId="1538D92B" w14:textId="59137806" w:rsidR="00A54F3D" w:rsidRDefault="00A54F3D" w:rsidP="00F920A3">
      <w:pPr>
        <w:ind w:leftChars="0" w:left="0" w:firstLineChars="0" w:firstLine="0"/>
      </w:pPr>
      <w:r>
        <w:rPr>
          <w:rFonts w:hint="eastAsia"/>
        </w:rPr>
        <w:tab/>
      </w:r>
      <w:r>
        <w:rPr>
          <w:rFonts w:hint="eastAsia"/>
        </w:rPr>
        <w:tab/>
      </w:r>
      <w:r w:rsidR="00F920A3">
        <w:t>区块难度：</w:t>
      </w:r>
      <w:r w:rsidR="00F920A3">
        <w:rPr>
          <w:rFonts w:hint="eastAsia"/>
        </w:rPr>
        <w:t>见</w:t>
      </w:r>
      <w:r w:rsidR="00F920A3">
        <w:t xml:space="preserve">6.1 </w:t>
      </w:r>
      <w:r w:rsidR="00F920A3">
        <w:rPr>
          <w:rFonts w:hint="eastAsia"/>
        </w:rPr>
        <w:t>区块</w:t>
      </w:r>
      <w:r w:rsidR="00F920A3">
        <w:t>难度</w:t>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085E0D4E" w14:textId="10E08671" w:rsidR="000F5661" w:rsidRDefault="00F1670E" w:rsidP="000F5661">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proofErr w:type="spellStart"/>
      <w:r w:rsidRPr="00433A99">
        <w:t>gaslimit</w:t>
      </w:r>
      <w:proofErr w:type="spellEnd"/>
      <w:r w:rsidRPr="00433A99">
        <w: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A62A723" w14:textId="77777777" w:rsidR="004400E6" w:rsidRDefault="003A6D8C" w:rsidP="003A6D8C">
      <w:pPr>
        <w:pStyle w:val="af"/>
        <w:numPr>
          <w:ilvl w:val="0"/>
          <w:numId w:val="6"/>
        </w:numPr>
        <w:ind w:leftChars="0" w:firstLineChars="0"/>
      </w:pPr>
      <w:r>
        <w:t>创建区块。</w:t>
      </w:r>
    </w:p>
    <w:p w14:paraId="3B73F946" w14:textId="4E710C8A" w:rsidR="004400E6" w:rsidRDefault="003A6D8C" w:rsidP="004400E6">
      <w:pPr>
        <w:pStyle w:val="af"/>
        <w:numPr>
          <w:ilvl w:val="1"/>
          <w:numId w:val="6"/>
        </w:numPr>
        <w:ind w:leftChars="0" w:firstLineChars="0"/>
      </w:pPr>
      <w:r>
        <w:rPr>
          <w:rFonts w:hint="eastAsia"/>
        </w:rPr>
        <w:t>用户</w:t>
      </w:r>
      <w:r>
        <w:t>将</w:t>
      </w:r>
      <w:r>
        <w:rPr>
          <w:rFonts w:hint="eastAsia"/>
        </w:rPr>
        <w:t>收款</w:t>
      </w:r>
      <w:r>
        <w:t>方的</w:t>
      </w:r>
      <w:r>
        <w:rPr>
          <w:rFonts w:hint="eastAsia"/>
        </w:rPr>
        <w:t>地址</w:t>
      </w:r>
      <w:r>
        <w:t>、转出金</w:t>
      </w:r>
      <w:r>
        <w:rPr>
          <w:rFonts w:hint="eastAsia"/>
        </w:rPr>
        <w:t>额</w:t>
      </w:r>
      <w:r>
        <w:t>、</w:t>
      </w:r>
      <w:proofErr w:type="spellStart"/>
      <w:r>
        <w:t>gasPr</w:t>
      </w:r>
      <w:r>
        <w:rPr>
          <w:rFonts w:hint="eastAsia"/>
        </w:rPr>
        <w:t>ice</w:t>
      </w:r>
      <w:proofErr w:type="spellEnd"/>
      <w:r>
        <w:rPr>
          <w:rFonts w:hint="eastAsia"/>
        </w:rPr>
        <w:t>和</w:t>
      </w:r>
      <w:proofErr w:type="spellStart"/>
      <w:r>
        <w:t>gasLimit</w:t>
      </w:r>
      <w:proofErr w:type="spellEnd"/>
      <w:r>
        <w:t>信息写入区块中，</w:t>
      </w:r>
    </w:p>
    <w:p w14:paraId="79063A8B" w14:textId="6B4403DB" w:rsidR="004400E6" w:rsidRDefault="00F52547" w:rsidP="004400E6">
      <w:pPr>
        <w:pStyle w:val="af"/>
        <w:numPr>
          <w:ilvl w:val="1"/>
          <w:numId w:val="6"/>
        </w:numPr>
        <w:ind w:leftChars="0" w:firstLineChars="0"/>
      </w:pPr>
      <w:r>
        <w:t>取SDAG中</w:t>
      </w:r>
      <w:r>
        <w:rPr>
          <w:rFonts w:hint="eastAsia"/>
        </w:rPr>
        <w:t>未</w:t>
      </w:r>
      <w:r>
        <w:t>验证的区块</w:t>
      </w:r>
      <w:r>
        <w:rPr>
          <w:rFonts w:hint="eastAsia"/>
        </w:rPr>
        <w:t>添加</w:t>
      </w:r>
      <w:r>
        <w:t>到未验证的区块中</w:t>
      </w:r>
    </w:p>
    <w:p w14:paraId="72D95EA6" w14:textId="30567FE7" w:rsidR="003A6D8C" w:rsidRDefault="00F52547" w:rsidP="00F52547">
      <w:pPr>
        <w:pStyle w:val="af"/>
        <w:numPr>
          <w:ilvl w:val="1"/>
          <w:numId w:val="6"/>
        </w:numPr>
        <w:ind w:leftChars="0" w:firstLineChars="0"/>
      </w:pPr>
      <w:r>
        <w:rPr>
          <w:rFonts w:hint="eastAsia"/>
        </w:rPr>
        <w:t>再</w:t>
      </w:r>
      <w:r>
        <w:t>用自己的私钥对填入的信息进行签名</w:t>
      </w:r>
      <w:r w:rsidR="003A6D8C">
        <w:t>。</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E69A6D3" w:rsidR="003A6D8C" w:rsidRDefault="00203123" w:rsidP="003A6D8C">
      <w:pPr>
        <w:pStyle w:val="af"/>
        <w:numPr>
          <w:ilvl w:val="0"/>
          <w:numId w:val="6"/>
        </w:numPr>
        <w:ind w:leftChars="0" w:firstLineChars="0"/>
      </w:pPr>
      <w:r>
        <w:t>添加完成之后</w:t>
      </w:r>
      <w:r w:rsidR="003A6D8C">
        <w:t>发送</w:t>
      </w:r>
      <w:r w:rsidR="003A6D8C">
        <w:rPr>
          <w:rFonts w:hint="eastAsia"/>
        </w:rPr>
        <w:t>给</w:t>
      </w:r>
      <w:r w:rsidR="003A6D8C">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proofErr w:type="spellStart"/>
      <w:r>
        <w:rPr>
          <w:rFonts w:hint="eastAsia"/>
        </w:rPr>
        <w:t>gas</w:t>
      </w:r>
      <w:r>
        <w:t>Price</w:t>
      </w:r>
      <w:proofErr w:type="spellEnd"/>
      <w:r>
        <w:t>设置的1</w:t>
      </w:r>
      <w:r w:rsidR="00417A13">
        <w:t>20000</w:t>
      </w:r>
      <w:r w:rsidR="00417A13">
        <w:rPr>
          <w:rFonts w:hint="eastAsia"/>
        </w:rPr>
        <w:t>tls</w:t>
      </w:r>
      <w:r>
        <w:t>，</w:t>
      </w:r>
      <w:proofErr w:type="spellStart"/>
      <w:r>
        <w:rPr>
          <w:rFonts w:hint="eastAsia"/>
        </w:rPr>
        <w:t>gas</w:t>
      </w:r>
      <w:r>
        <w:t>Limit</w:t>
      </w:r>
      <w:proofErr w:type="spellEnd"/>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r>
      <w:proofErr w:type="gramStart"/>
      <w:r>
        <w:t xml:space="preserve">[ </w:t>
      </w:r>
      <w:r w:rsidR="00417A13">
        <w:t xml:space="preserve"> /</w:t>
      </w:r>
      <w:proofErr w:type="gramEnd"/>
      <w:r w:rsidR="00417A13">
        <w:t>/header</w:t>
      </w:r>
    </w:p>
    <w:p w14:paraId="1DC31872" w14:textId="7FB613D5" w:rsidR="00010483" w:rsidRDefault="00010483" w:rsidP="00010483">
      <w:pPr>
        <w:ind w:leftChars="0" w:left="420" w:firstLineChars="0" w:firstLine="0"/>
      </w:pPr>
      <w:r>
        <w:tab/>
      </w:r>
      <w:r>
        <w:tab/>
      </w:r>
      <w:r>
        <w:tab/>
        <w:t>1, //version</w:t>
      </w:r>
    </w:p>
    <w:p w14:paraId="36EB926F" w14:textId="6AC6B0D5" w:rsidR="005D6D6D" w:rsidRDefault="005D6D6D" w:rsidP="00010483">
      <w:pPr>
        <w:ind w:leftChars="0" w:left="420" w:firstLineChars="0" w:firstLine="0"/>
      </w:pPr>
      <w:r>
        <w:rPr>
          <w:rFonts w:hint="eastAsia"/>
        </w:rPr>
        <w:tab/>
      </w:r>
      <w:r>
        <w:rPr>
          <w:rFonts w:hint="eastAsia"/>
        </w:rPr>
        <w:tab/>
      </w:r>
      <w:r>
        <w:rPr>
          <w:rFonts w:hint="eastAsia"/>
        </w:rPr>
        <w:tab/>
        <w:t>1，</w:t>
      </w:r>
      <w:r>
        <w:t>//</w:t>
      </w:r>
      <w:r>
        <w:rPr>
          <w:rFonts w:hint="eastAsia"/>
        </w:rPr>
        <w:t>type</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w:t>
      </w:r>
      <w:proofErr w:type="spellStart"/>
      <w:r>
        <w:t>gasPrice</w:t>
      </w:r>
      <w:proofErr w:type="spellEnd"/>
      <w:r w:rsidR="00143461">
        <w:t xml:space="preserve">   </w:t>
      </w:r>
      <w:r w:rsidR="00143461">
        <w:rPr>
          <w:rFonts w:hint="eastAsia"/>
        </w:rPr>
        <w:t>单位</w:t>
      </w:r>
      <w:r w:rsidR="00143461">
        <w:t>是</w:t>
      </w:r>
      <w:proofErr w:type="spellStart"/>
      <w:r w:rsidR="00143461">
        <w:t>tls</w:t>
      </w:r>
      <w:proofErr w:type="spellEnd"/>
    </w:p>
    <w:p w14:paraId="28D831FA" w14:textId="68D7242C" w:rsidR="00417A13" w:rsidRDefault="00417A13" w:rsidP="00010483">
      <w:pPr>
        <w:ind w:leftChars="0" w:left="420" w:firstLineChars="0" w:firstLine="0"/>
      </w:pPr>
      <w:r>
        <w:tab/>
      </w:r>
      <w:r>
        <w:tab/>
      </w:r>
      <w:r>
        <w:tab/>
        <w:t>40000, //</w:t>
      </w:r>
      <w:proofErr w:type="spellStart"/>
      <w:r>
        <w:t>gasLimit</w:t>
      </w:r>
      <w:proofErr w:type="spellEnd"/>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w:t>
      </w:r>
      <w:proofErr w:type="spellStart"/>
      <w:r>
        <w:t>B_Address</w:t>
      </w:r>
      <w:proofErr w:type="spellEnd"/>
      <w:r>
        <w:t xml:space="preserve">, </w:t>
      </w:r>
      <w:r w:rsidR="00143461" w:rsidRPr="00143461">
        <w:t>1000000000000000000</w:t>
      </w:r>
      <w:r>
        <w:t xml:space="preserve">]  // </w:t>
      </w:r>
      <w:proofErr w:type="spellStart"/>
      <w:r>
        <w:t>B_Address</w:t>
      </w:r>
      <w:proofErr w:type="spellEnd"/>
      <w:r>
        <w:t xml:space="preserve">是B的钱包地址， </w:t>
      </w:r>
      <w:r w:rsidR="00143461" w:rsidRPr="00143461">
        <w:t>1000000000000000000</w:t>
      </w:r>
      <w:r>
        <w:rPr>
          <w:rFonts w:hint="eastAsia"/>
        </w:rPr>
        <w:t>是</w:t>
      </w:r>
      <w:r>
        <w:t>金额，</w:t>
      </w:r>
      <w:r>
        <w:rPr>
          <w:rFonts w:hint="eastAsia"/>
        </w:rPr>
        <w:t>单位</w:t>
      </w:r>
      <w:r>
        <w:t>是</w:t>
      </w:r>
      <w:proofErr w:type="spellStart"/>
      <w:r>
        <w:t>tls</w:t>
      </w:r>
      <w:proofErr w:type="spellEnd"/>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proofErr w:type="spellStart"/>
      <w:r>
        <w:t>C_hash</w:t>
      </w:r>
      <w:proofErr w:type="spellEnd"/>
      <w:r>
        <w:t xml:space="preserve"> </w:t>
      </w:r>
      <w:r w:rsidR="003143F5">
        <w:t>, // 链接到C，</w:t>
      </w:r>
      <w:proofErr w:type="spellStart"/>
      <w:r w:rsidR="003143F5">
        <w:rPr>
          <w:rFonts w:hint="eastAsia"/>
        </w:rPr>
        <w:t>C</w:t>
      </w:r>
      <w:r w:rsidR="003143F5">
        <w:t>_hash</w:t>
      </w:r>
      <w:proofErr w:type="spellEnd"/>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proofErr w:type="spellStart"/>
      <w:r>
        <w:t>D_hash</w:t>
      </w:r>
      <w:proofErr w:type="spellEnd"/>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01A746C4" w:rsidR="00626332" w:rsidRDefault="00172525" w:rsidP="00417A13">
      <w:pPr>
        <w:ind w:leftChars="0" w:left="840" w:firstLineChars="0" w:firstLine="420"/>
      </w:pPr>
      <w:r>
        <w:t>0</w:t>
      </w:r>
      <w:r w:rsidR="00626332">
        <w:t>,</w:t>
      </w:r>
      <w:r w:rsidR="00626332">
        <w:rPr>
          <w:rFonts w:hint="eastAsia"/>
        </w:rPr>
        <w:t xml:space="preserve"> //没</w:t>
      </w:r>
      <w:r w:rsidR="00626332">
        <w:t>有</w:t>
      </w:r>
      <w:r w:rsidR="00626332">
        <w:rPr>
          <w:rFonts w:hint="eastAsia"/>
        </w:rPr>
        <w:t>智能</w:t>
      </w:r>
      <w:r w:rsidR="00626332">
        <w:t xml:space="preserve">合约 </w:t>
      </w:r>
      <w:r w:rsidR="00626332">
        <w:rPr>
          <w:rFonts w:hint="eastAsia"/>
        </w:rPr>
        <w:t>pay</w:t>
      </w:r>
      <w:r w:rsidR="00626332">
        <w:t>loa</w:t>
      </w:r>
      <w:r w:rsidR="00626332">
        <w:rPr>
          <w:rFonts w:hint="eastAsia"/>
        </w:rPr>
        <w:t>d</w:t>
      </w:r>
      <w:r w:rsidR="00626332">
        <w:t>为</w:t>
      </w:r>
      <w:r>
        <w:t>0</w:t>
      </w:r>
    </w:p>
    <w:p w14:paraId="26D42AB7" w14:textId="3032B9BC" w:rsidR="00626332" w:rsidRDefault="00626332" w:rsidP="00417A13">
      <w:pPr>
        <w:ind w:leftChars="0" w:left="840" w:firstLineChars="0" w:firstLine="420"/>
      </w:pPr>
      <w:r>
        <w:rPr>
          <w:rFonts w:hint="eastAsia"/>
        </w:rPr>
        <w:t>[</w:t>
      </w:r>
      <w:proofErr w:type="spellStart"/>
      <w:r>
        <w:t>vsr</w:t>
      </w:r>
      <w:proofErr w:type="spellEnd"/>
      <w:r>
        <w:rPr>
          <w:rFonts w:hint="eastAsia"/>
        </w:rPr>
        <w:t>]</w:t>
      </w:r>
      <w:r w:rsidR="00526FED">
        <w:t xml:space="preserve"> </w:t>
      </w:r>
      <w:r>
        <w:t>//</w:t>
      </w:r>
      <w:proofErr w:type="spellStart"/>
      <w:r>
        <w:t>vrs</w:t>
      </w:r>
      <w:proofErr w:type="spellEnd"/>
      <w:r>
        <w:rPr>
          <w:rFonts w:hint="eastAsia"/>
        </w:rPr>
        <w:t>签名</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4AF0993D" w14:textId="61E99CD1" w:rsidR="002A1A31" w:rsidRDefault="00834D7F" w:rsidP="002A1A31">
      <w:pPr>
        <w:pStyle w:val="af"/>
        <w:numPr>
          <w:ilvl w:val="0"/>
          <w:numId w:val="7"/>
        </w:numPr>
        <w:ind w:leftChars="0" w:firstLineChars="0"/>
      </w:pPr>
      <w:r>
        <w:t>创建区块。</w:t>
      </w:r>
    </w:p>
    <w:p w14:paraId="268225FA" w14:textId="620F5E06" w:rsidR="00F52547" w:rsidRDefault="002A1A31" w:rsidP="002A1A31">
      <w:pPr>
        <w:pStyle w:val="af"/>
        <w:numPr>
          <w:ilvl w:val="1"/>
          <w:numId w:val="7"/>
        </w:numPr>
        <w:ind w:leftChars="0" w:firstLineChars="0"/>
      </w:pPr>
      <w:r>
        <w:rPr>
          <w:rFonts w:hint="eastAsia"/>
        </w:rPr>
        <w:t>用户header</w:t>
      </w:r>
      <w:r>
        <w:t>、生成区块的</w:t>
      </w:r>
      <w:r>
        <w:rPr>
          <w:rFonts w:hint="eastAsia"/>
        </w:rPr>
        <w:t>钱包地址</w:t>
      </w:r>
      <w:r>
        <w:t>写入区块中</w:t>
      </w:r>
      <w:r w:rsidR="00834CA1">
        <w:t>, header</w:t>
      </w:r>
      <w:r w:rsidR="00834CA1">
        <w:rPr>
          <w:rFonts w:hint="eastAsia"/>
        </w:rPr>
        <w:t>中</w:t>
      </w:r>
      <w:r w:rsidR="00834CA1">
        <w:t>的time设置为</w:t>
      </w:r>
      <w:r w:rsidR="00C529B5">
        <w:t>发</w:t>
      </w:r>
      <w:r w:rsidR="00834CA1">
        <w:t>送</w:t>
      </w:r>
      <w:r w:rsidR="00C529B5">
        <w:t>时间</w:t>
      </w:r>
      <w:r w:rsidR="00494211">
        <w:t>，</w:t>
      </w:r>
      <w:r w:rsidR="00494211">
        <w:rPr>
          <w:rFonts w:hint="eastAsia"/>
        </w:rPr>
        <w:t>即</w:t>
      </w:r>
      <w:r w:rsidR="00494211">
        <w:t>时间片切换的临界</w:t>
      </w:r>
      <w:r w:rsidR="00494211">
        <w:t>时间</w:t>
      </w:r>
      <w:r w:rsidR="00494211">
        <w:t>点</w:t>
      </w:r>
      <w:r w:rsidR="00F14393">
        <w:t xml:space="preserve"> </w:t>
      </w:r>
      <w:r w:rsidR="00494211">
        <w:t>(</w:t>
      </w:r>
      <w:r w:rsidR="00494211">
        <w:rPr>
          <w:rFonts w:hint="eastAsia"/>
        </w:rPr>
        <w:t>timest</w:t>
      </w:r>
      <w:r w:rsidR="008D7A57">
        <w:t>amp</w:t>
      </w:r>
      <w:r w:rsidR="00494211">
        <w:t xml:space="preserve"> &gt;&gt; 16) &lt;&lt; 16</w:t>
      </w:r>
      <w:r w:rsidR="00494211">
        <w:rPr>
          <w:rFonts w:hint="eastAsia"/>
        </w:rPr>
        <w:t xml:space="preserve"> | 0</w:t>
      </w:r>
      <w:r w:rsidR="00494211">
        <w:t>x</w:t>
      </w:r>
      <w:r w:rsidR="00494211">
        <w:rPr>
          <w:rFonts w:hint="eastAsia"/>
        </w:rPr>
        <w:t>fff</w:t>
      </w:r>
      <w:r w:rsidR="00494211">
        <w:t>f</w:t>
      </w:r>
    </w:p>
    <w:p w14:paraId="69F7AA81" w14:textId="7040D475" w:rsidR="00F52547" w:rsidRDefault="00F52547" w:rsidP="00F52547">
      <w:pPr>
        <w:pStyle w:val="af"/>
        <w:numPr>
          <w:ilvl w:val="1"/>
          <w:numId w:val="7"/>
        </w:numPr>
        <w:ind w:leftChars="0" w:firstLineChars="0"/>
      </w:pPr>
      <w:r>
        <w:t>取SDAG中</w:t>
      </w:r>
      <w:r>
        <w:t>主链上末端区块hash</w:t>
      </w:r>
      <w:r>
        <w:rPr>
          <w:rFonts w:hint="eastAsia"/>
        </w:rPr>
        <w:t>写入</w:t>
      </w:r>
      <w:r>
        <w:t>到links</w:t>
      </w:r>
      <w:r>
        <w:t>中</w:t>
      </w:r>
      <w:r>
        <w:t>，</w:t>
      </w:r>
      <w:r>
        <w:rPr>
          <w:rFonts w:hint="eastAsia"/>
        </w:rPr>
        <w:t>另外</w:t>
      </w:r>
      <w:r>
        <w:t>在SDAG</w:t>
      </w:r>
      <w:r>
        <w:rPr>
          <w:rFonts w:hint="eastAsia"/>
        </w:rPr>
        <w:t>中取</w:t>
      </w:r>
      <w:r>
        <w:t xml:space="preserve">最大链接数 – 1 </w:t>
      </w:r>
      <w:r>
        <w:rPr>
          <w:rFonts w:hint="eastAsia"/>
        </w:rPr>
        <w:t>个未</w:t>
      </w:r>
      <w:r>
        <w:t>验证区块hash写入links</w:t>
      </w:r>
    </w:p>
    <w:p w14:paraId="3F2C2AB1" w14:textId="3509FD55" w:rsidR="00203123" w:rsidRDefault="00F52547" w:rsidP="00144CD1">
      <w:pPr>
        <w:pStyle w:val="af"/>
        <w:numPr>
          <w:ilvl w:val="1"/>
          <w:numId w:val="7"/>
        </w:numPr>
        <w:ind w:leftChars="0" w:firstLineChars="0"/>
      </w:pPr>
      <w:r>
        <w:t>循环累</w:t>
      </w:r>
      <w:r>
        <w:rPr>
          <w:rFonts w:hint="eastAsia"/>
        </w:rPr>
        <w:t>加</w:t>
      </w:r>
      <w:r>
        <w:t>NONCE，</w:t>
      </w:r>
      <w:r>
        <w:rPr>
          <w:rFonts w:hint="eastAsia"/>
        </w:rPr>
        <w:t>并</w:t>
      </w:r>
      <w:r>
        <w:t>计算</w:t>
      </w:r>
      <w:r w:rsidR="00203123">
        <w:t>区块的</w:t>
      </w:r>
      <w:r>
        <w:t>难度</w:t>
      </w:r>
      <w:r w:rsidR="003637E4">
        <w:t>，</w:t>
      </w:r>
      <w:r w:rsidR="003637E4">
        <w:rPr>
          <w:rFonts w:hint="eastAsia"/>
        </w:rPr>
        <w:t>在</w:t>
      </w:r>
      <w:r w:rsidR="003637E4">
        <w:t>循环计算期间，</w:t>
      </w:r>
      <w:r w:rsidR="003637E4">
        <w:rPr>
          <w:rFonts w:hint="eastAsia"/>
        </w:rPr>
        <w:t>每隔</w:t>
      </w:r>
      <w:r w:rsidR="003637E4">
        <w:t>1</w:t>
      </w:r>
      <w:r w:rsidR="003637E4">
        <w:rPr>
          <w:rFonts w:hint="eastAsia"/>
        </w:rPr>
        <w:t>秒检测</w:t>
      </w:r>
      <w:r w:rsidR="003637E4">
        <w:t>一</w:t>
      </w:r>
      <w:r w:rsidR="003637E4">
        <w:rPr>
          <w:rFonts w:hint="eastAsia"/>
        </w:rPr>
        <w:t>下</w:t>
      </w:r>
      <w:r w:rsidR="003637E4">
        <w:t>主链</w:t>
      </w:r>
      <w:r w:rsidR="003637E4">
        <w:t>是否更新，</w:t>
      </w:r>
      <w:r w:rsidR="003637E4">
        <w:rPr>
          <w:rFonts w:hint="eastAsia"/>
        </w:rPr>
        <w:t>如果</w:t>
      </w:r>
      <w:r w:rsidR="003637E4">
        <w:t>更新</w:t>
      </w:r>
      <w:r w:rsidR="00144CD1">
        <w:t>，</w:t>
      </w:r>
      <w:r w:rsidR="00144CD1">
        <w:rPr>
          <w:rFonts w:hint="eastAsia"/>
        </w:rPr>
        <w:t>在</w:t>
      </w:r>
      <w:r w:rsidR="00144CD1">
        <w:t>links中用新主链的末端</w:t>
      </w:r>
      <w:r w:rsidR="00144CD1">
        <w:rPr>
          <w:rFonts w:hint="eastAsia"/>
        </w:rPr>
        <w:t>区块</w:t>
      </w:r>
      <w:r w:rsidR="00144CD1">
        <w:t>hash替换老的。</w:t>
      </w:r>
      <w:r w:rsidR="008E37CD">
        <w:rPr>
          <w:rFonts w:hint="eastAsia"/>
        </w:rPr>
        <w:t xml:space="preserve"> </w:t>
      </w:r>
      <w:r w:rsidR="008E37CD" w:rsidRPr="00BC652D">
        <w:rPr>
          <w:rFonts w:hint="eastAsia"/>
          <w:highlight w:val="yellow"/>
        </w:rPr>
        <w:t>后期</w:t>
      </w:r>
      <w:r w:rsidR="008E37CD" w:rsidRPr="00BC652D">
        <w:rPr>
          <w:highlight w:val="yellow"/>
        </w:rPr>
        <w:t>优化</w:t>
      </w:r>
      <w:r w:rsidR="00144CD1">
        <w:t>，需</w:t>
      </w:r>
      <w:r w:rsidR="00144CD1">
        <w:rPr>
          <w:rFonts w:hint="eastAsia"/>
        </w:rPr>
        <w:t>考虑</w:t>
      </w:r>
      <w:r w:rsidR="00144CD1">
        <w:t>新旧主链难度</w:t>
      </w:r>
      <w:r w:rsidR="00144CD1">
        <w:rPr>
          <w:rFonts w:hint="eastAsia"/>
        </w:rPr>
        <w:t>差</w:t>
      </w:r>
      <w:r w:rsidR="00144CD1">
        <w:t>、区块难度计算</w:t>
      </w:r>
      <w:r w:rsidR="00144CD1">
        <w:rPr>
          <w:rFonts w:hint="eastAsia"/>
        </w:rPr>
        <w:t>时间</w:t>
      </w:r>
      <w:r w:rsidR="00144CD1">
        <w:t>、及新区块</w:t>
      </w:r>
      <w:r w:rsidR="00144CD1">
        <w:rPr>
          <w:rFonts w:hint="eastAsia"/>
        </w:rPr>
        <w:t>难度</w:t>
      </w:r>
      <w:r w:rsidR="00144CD1">
        <w:t>值，才</w:t>
      </w:r>
      <w:r w:rsidR="00144CD1">
        <w:rPr>
          <w:rFonts w:hint="eastAsia"/>
        </w:rPr>
        <w:t>决定</w:t>
      </w:r>
      <w:r w:rsidR="00144CD1">
        <w:t>是否更新link</w:t>
      </w:r>
      <w:r w:rsidR="00144CD1">
        <w:t>。</w:t>
      </w:r>
    </w:p>
    <w:p w14:paraId="14C6641E" w14:textId="66341C67" w:rsidR="00203123" w:rsidRDefault="00203123" w:rsidP="00203123">
      <w:pPr>
        <w:pStyle w:val="af"/>
        <w:numPr>
          <w:ilvl w:val="1"/>
          <w:numId w:val="7"/>
        </w:numPr>
        <w:ind w:leftChars="0" w:firstLineChars="0"/>
      </w:pPr>
      <w:r>
        <w:rPr>
          <w:rFonts w:hint="eastAsia"/>
        </w:rPr>
        <w:t>当</w:t>
      </w:r>
      <w:r w:rsidR="003637E4">
        <w:t>到达发送时间之后</w:t>
      </w:r>
      <w:r>
        <w:t>，</w:t>
      </w:r>
      <w:r>
        <w:rPr>
          <w:rFonts w:hint="eastAsia"/>
        </w:rPr>
        <w:t>取</w:t>
      </w:r>
      <w:r>
        <w:t>难度</w:t>
      </w:r>
      <w:r>
        <w:rPr>
          <w:rFonts w:hint="eastAsia"/>
        </w:rPr>
        <w:t>最</w:t>
      </w:r>
      <w:r>
        <w:t>大的nonce写入区块</w:t>
      </w:r>
    </w:p>
    <w:p w14:paraId="6AD52A0F" w14:textId="057ABE96" w:rsidR="008D7A57" w:rsidRDefault="00F52547" w:rsidP="008D7A57">
      <w:pPr>
        <w:pStyle w:val="af"/>
        <w:numPr>
          <w:ilvl w:val="1"/>
          <w:numId w:val="7"/>
        </w:numPr>
        <w:ind w:leftChars="0" w:firstLineChars="0"/>
      </w:pPr>
      <w:r>
        <w:rPr>
          <w:rFonts w:hint="eastAsia"/>
        </w:rPr>
        <w:t>再</w:t>
      </w:r>
      <w:r>
        <w:t>用自己的私钥对填入的信息进行签名。</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426659CB" w:rsidR="00834D7F" w:rsidRDefault="00203123" w:rsidP="00834D7F">
      <w:pPr>
        <w:pStyle w:val="af"/>
        <w:numPr>
          <w:ilvl w:val="0"/>
          <w:numId w:val="7"/>
        </w:numPr>
        <w:ind w:leftChars="0" w:firstLineChars="0"/>
      </w:pPr>
      <w:r>
        <w:t>添加完成之后</w:t>
      </w:r>
      <w:r w:rsidR="00834D7F">
        <w:t>发送</w:t>
      </w:r>
      <w:r w:rsidR="00834D7F">
        <w:rPr>
          <w:rFonts w:hint="eastAsia"/>
        </w:rPr>
        <w:t>给</w:t>
      </w:r>
      <w:r w:rsidR="00834D7F">
        <w:t>其他节点。</w:t>
      </w:r>
    </w:p>
    <w:p w14:paraId="6D502557" w14:textId="4AEEEC6B" w:rsidR="002A1A31" w:rsidRDefault="002A1A31" w:rsidP="00834D7F">
      <w:pPr>
        <w:pStyle w:val="af"/>
        <w:numPr>
          <w:ilvl w:val="0"/>
          <w:numId w:val="7"/>
        </w:numPr>
        <w:ind w:leftChars="0" w:firstLineChars="0"/>
      </w:pPr>
      <w:r>
        <w:rPr>
          <w:rFonts w:hint="eastAsia"/>
        </w:rPr>
        <w:t>进入下</w:t>
      </w:r>
      <w:r>
        <w:t>一个时间片</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r>
      <w:proofErr w:type="gramStart"/>
      <w:r>
        <w:t>[  /</w:t>
      </w:r>
      <w:proofErr w:type="gramEnd"/>
      <w:r>
        <w:t>/header</w:t>
      </w:r>
    </w:p>
    <w:p w14:paraId="1A1A0D56" w14:textId="77777777" w:rsidR="00444F68" w:rsidRDefault="00444F68" w:rsidP="00444F68">
      <w:pPr>
        <w:ind w:leftChars="0" w:left="420" w:firstLineChars="0" w:firstLine="0"/>
      </w:pPr>
      <w:r>
        <w:tab/>
      </w:r>
      <w:r>
        <w:tab/>
      </w:r>
      <w:r>
        <w:tab/>
        <w:t>1, //version</w:t>
      </w:r>
    </w:p>
    <w:p w14:paraId="778D8D2E" w14:textId="0C6E0D95" w:rsidR="00AA517A" w:rsidRDefault="00AA517A" w:rsidP="00444F68">
      <w:pPr>
        <w:ind w:leftChars="0" w:left="420" w:firstLineChars="0" w:firstLine="0"/>
      </w:pPr>
      <w:r>
        <w:rPr>
          <w:rFonts w:hint="eastAsia"/>
        </w:rPr>
        <w:tab/>
      </w:r>
      <w:r>
        <w:rPr>
          <w:rFonts w:hint="eastAsia"/>
        </w:rPr>
        <w:tab/>
      </w:r>
      <w:r>
        <w:rPr>
          <w:rFonts w:hint="eastAsia"/>
        </w:rPr>
        <w:tab/>
        <w:t>2, //type</w:t>
      </w:r>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w:t>
      </w:r>
      <w:proofErr w:type="spellStart"/>
      <w:r w:rsidR="00E61798">
        <w:t>gasPrice</w:t>
      </w:r>
      <w:proofErr w:type="spellEnd"/>
      <w:r w:rsidR="00E61798">
        <w:t xml:space="preserve">   </w:t>
      </w:r>
      <w:r w:rsidR="00E61798">
        <w:rPr>
          <w:rFonts w:hint="eastAsia"/>
        </w:rPr>
        <w:t>单位</w:t>
      </w:r>
      <w:r w:rsidR="00E61798">
        <w:t>是</w:t>
      </w:r>
      <w:proofErr w:type="spellStart"/>
      <w:r w:rsidR="00E61798">
        <w:t>tls</w:t>
      </w:r>
      <w:proofErr w:type="spellEnd"/>
    </w:p>
    <w:p w14:paraId="4092B1F9" w14:textId="77777777" w:rsidR="00E61798" w:rsidRDefault="00E61798" w:rsidP="00E61798">
      <w:pPr>
        <w:ind w:leftChars="0" w:left="420" w:firstLineChars="0" w:firstLine="0"/>
      </w:pPr>
      <w:r>
        <w:tab/>
      </w:r>
      <w:r>
        <w:tab/>
      </w:r>
      <w:r>
        <w:tab/>
        <w:t>40000, //</w:t>
      </w:r>
      <w:proofErr w:type="spellStart"/>
      <w:r>
        <w:t>gasLimit</w:t>
      </w:r>
      <w:proofErr w:type="spellEnd"/>
    </w:p>
    <w:p w14:paraId="1F695188" w14:textId="58B93741" w:rsidR="00444F68" w:rsidRDefault="00444F68" w:rsidP="00E61798">
      <w:pPr>
        <w:ind w:leftChars="0" w:left="840" w:firstLineChars="0" w:firstLine="420"/>
      </w:pPr>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proofErr w:type="spellStart"/>
      <w:r w:rsidR="007357D0">
        <w:t>C_hash</w:t>
      </w:r>
      <w:proofErr w:type="spellEnd"/>
      <w:r w:rsidR="007357D0">
        <w:t xml:space="preserve"> , // 链接到C，</w:t>
      </w:r>
      <w:proofErr w:type="spellStart"/>
      <w:r w:rsidR="007357D0">
        <w:rPr>
          <w:rFonts w:hint="eastAsia"/>
        </w:rPr>
        <w:t>C</w:t>
      </w:r>
      <w:r w:rsidR="007357D0">
        <w:t>_hash</w:t>
      </w:r>
      <w:proofErr w:type="spellEnd"/>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proofErr w:type="spellStart"/>
      <w:r>
        <w:t>D_hash</w:t>
      </w:r>
      <w:proofErr w:type="spellEnd"/>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proofErr w:type="spellStart"/>
      <w:r>
        <w:t>sender_address</w:t>
      </w:r>
      <w:proofErr w:type="spellEnd"/>
      <w:r>
        <w:t xml:space="preserve">,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proofErr w:type="spellStart"/>
      <w:r>
        <w:t>vsr</w:t>
      </w:r>
      <w:proofErr w:type="spellEnd"/>
      <w:r>
        <w:rPr>
          <w:rFonts w:hint="eastAsia"/>
        </w:rPr>
        <w:t>]</w:t>
      </w:r>
      <w:r w:rsidR="00A014EE">
        <w:t xml:space="preserve"> </w:t>
      </w:r>
      <w:r>
        <w:t>//</w:t>
      </w:r>
      <w:proofErr w:type="spellStart"/>
      <w:r>
        <w:t>vrs</w:t>
      </w:r>
      <w:proofErr w:type="spellEnd"/>
      <w:r>
        <w:rPr>
          <w:rFonts w:hint="eastAsia"/>
        </w:rPr>
        <w:t>签名</w:t>
      </w:r>
    </w:p>
    <w:p w14:paraId="092B50EF" w14:textId="3CF82EF5" w:rsidR="00834D7F" w:rsidRDefault="00444F68" w:rsidP="00A665EF">
      <w:pPr>
        <w:ind w:leftChars="0" w:left="520" w:firstLineChars="0" w:firstLine="3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w:t>
      </w:r>
      <w:proofErr w:type="spellStart"/>
      <w:r w:rsidR="00F1670E" w:rsidRPr="00433A99">
        <w:t>Mn</w:t>
      </w:r>
      <w:proofErr w:type="spellEnd"/>
      <w:r w:rsidR="00F1670E" w:rsidRPr="00433A99">
        <w:t>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proofErr w:type="spellStart"/>
      <w:r w:rsidR="00B70ED1">
        <w:t>Mn</w:t>
      </w:r>
      <w:proofErr w:type="spellEnd"/>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w:t>
      </w:r>
      <w:proofErr w:type="spellStart"/>
      <w:r w:rsidR="00167AAE">
        <w:t>Mn</w:t>
      </w:r>
      <w:proofErr w:type="spellEnd"/>
      <w:r w:rsidR="00791C5C">
        <w:t>，</w:t>
      </w:r>
      <w:r w:rsidR="00E22635">
        <w:rPr>
          <w:rFonts w:hint="eastAsia"/>
        </w:rPr>
        <w:t>B</w:t>
      </w:r>
      <w:r w:rsidR="00E22635">
        <w:t>18</w:t>
      </w:r>
      <w:r w:rsidR="00167AAE">
        <w:rPr>
          <w:rFonts w:hint="eastAsia"/>
        </w:rPr>
        <w:t>就</w:t>
      </w:r>
      <w:r w:rsidR="00E22635">
        <w:t>变成主块，</w:t>
      </w:r>
      <w:proofErr w:type="spellStart"/>
      <w:r w:rsidR="00E22635">
        <w:rPr>
          <w:rFonts w:hint="eastAsia"/>
        </w:rPr>
        <w:t>Mn</w:t>
      </w:r>
      <w:proofErr w:type="spellEnd"/>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proofErr w:type="spellStart"/>
      <w:r w:rsidR="00791C5C">
        <w:t>Mn</w:t>
      </w:r>
      <w:proofErr w:type="spellEnd"/>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w:t>
      </w:r>
      <w:proofErr w:type="spellStart"/>
      <w:r w:rsidR="00167AAE">
        <w:t>Mn</w:t>
      </w:r>
      <w:proofErr w:type="spellEnd"/>
      <w:r w:rsidR="00167AAE">
        <w:t>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proofErr w:type="spellStart"/>
      <w:r w:rsidR="00791C5C">
        <w:rPr>
          <w:rFonts w:hint="eastAsia"/>
        </w:rPr>
        <w:t>Mn</w:t>
      </w:r>
      <w:proofErr w:type="spellEnd"/>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w:t>
      </w:r>
      <w:proofErr w:type="spellStart"/>
      <w:r w:rsidR="00791C5C" w:rsidRPr="00433A99">
        <w:t>Mn</w:t>
      </w:r>
      <w:proofErr w:type="spellEnd"/>
      <w:r w:rsidR="00791C5C" w:rsidRPr="00433A99">
        <w:t>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531D7317" w14:textId="2D74E508" w:rsidR="00FC1A2C" w:rsidRDefault="00FC1A2C" w:rsidP="00A91D52">
      <w:pPr>
        <w:pStyle w:val="af"/>
        <w:numPr>
          <w:ilvl w:val="0"/>
          <w:numId w:val="21"/>
        </w:numPr>
        <w:ind w:leftChars="0" w:firstLineChars="0"/>
      </w:pPr>
      <w:r>
        <w:rPr>
          <w:rFonts w:hint="eastAsia"/>
        </w:rPr>
        <w:t>计算</w:t>
      </w:r>
      <w:r>
        <w:t>新区块</w:t>
      </w:r>
      <w:r w:rsidR="00A91D52">
        <w:t>形成的链</w:t>
      </w:r>
      <w:r>
        <w:t>难度，</w:t>
      </w:r>
      <w:r>
        <w:rPr>
          <w:rFonts w:hint="eastAsia"/>
        </w:rPr>
        <w:t>并</w:t>
      </w:r>
      <w:r w:rsidR="00A91D52">
        <w:rPr>
          <w:rFonts w:hint="eastAsia"/>
        </w:rPr>
        <w:t>保存</w:t>
      </w:r>
      <w:r>
        <w:t>在</w:t>
      </w:r>
      <w:proofErr w:type="spellStart"/>
      <w:r>
        <w:t>levelDB</w:t>
      </w:r>
      <w:proofErr w:type="spellEnd"/>
      <w:r w:rsidR="00A91D52">
        <w:rPr>
          <w:rFonts w:hint="eastAsia"/>
        </w:rPr>
        <w:t>中</w:t>
      </w:r>
      <w:r w:rsidR="00A91D52">
        <w:t>，</w:t>
      </w:r>
      <w:r w:rsidR="00A91D52">
        <w:rPr>
          <w:rFonts w:hint="eastAsia"/>
        </w:rPr>
        <w:t>存储</w:t>
      </w:r>
      <w:r w:rsidR="00A91D52">
        <w:t xml:space="preserve">的key: </w:t>
      </w:r>
      <w:proofErr w:type="spellStart"/>
      <w:r w:rsidR="00A91D52">
        <w:rPr>
          <w:rFonts w:hint="eastAsia"/>
        </w:rPr>
        <w:t>hash</w:t>
      </w:r>
      <w:r w:rsidR="00A91D52">
        <w:t>_diff</w:t>
      </w:r>
      <w:proofErr w:type="spellEnd"/>
    </w:p>
    <w:p w14:paraId="669DF2F6" w14:textId="4E51AEF8" w:rsidR="00A91D52" w:rsidRDefault="00A91D52" w:rsidP="00A91D52">
      <w:pPr>
        <w:pStyle w:val="af"/>
        <w:numPr>
          <w:ilvl w:val="0"/>
          <w:numId w:val="21"/>
        </w:numPr>
        <w:ind w:leftChars="0" w:firstLineChars="0"/>
      </w:pPr>
      <w:r>
        <w:rPr>
          <w:rFonts w:hint="eastAsia"/>
        </w:rPr>
        <w:t>如果</w:t>
      </w:r>
      <w:r>
        <w:t>新链难度比</w:t>
      </w:r>
      <w:r>
        <w:rPr>
          <w:rFonts w:hint="eastAsia"/>
        </w:rPr>
        <w:t>目前主</w:t>
      </w:r>
      <w:r>
        <w:t>链难度高，将</w:t>
      </w:r>
      <w:r>
        <w:rPr>
          <w:rFonts w:hint="eastAsia"/>
        </w:rPr>
        <w:t>更新</w:t>
      </w:r>
      <w:r>
        <w:t>主链，</w:t>
      </w:r>
      <w:r>
        <w:rPr>
          <w:rFonts w:hint="eastAsia"/>
        </w:rPr>
        <w:t>否则</w:t>
      </w:r>
      <w:r>
        <w:t>退出</w:t>
      </w:r>
    </w:p>
    <w:p w14:paraId="4232B339" w14:textId="168B0FC7" w:rsidR="00A91D52" w:rsidRDefault="00A91D52" w:rsidP="00A91D52">
      <w:pPr>
        <w:pStyle w:val="af"/>
        <w:numPr>
          <w:ilvl w:val="0"/>
          <w:numId w:val="21"/>
        </w:numPr>
        <w:ind w:leftChars="0" w:firstLineChars="0"/>
      </w:pPr>
      <w:r>
        <w:rPr>
          <w:rFonts w:hint="eastAsia"/>
        </w:rPr>
        <w:t>更新</w:t>
      </w:r>
      <w:r>
        <w:t>主链后，</w:t>
      </w:r>
      <w:r w:rsidR="006220C2">
        <w:t>检查是否出现分叉，</w:t>
      </w:r>
      <w:r w:rsidR="006220C2">
        <w:rPr>
          <w:rFonts w:hint="eastAsia"/>
        </w:rPr>
        <w:t>判断</w:t>
      </w:r>
      <w:r w:rsidR="006220C2">
        <w:t>标准，</w:t>
      </w:r>
      <w:r w:rsidR="006220C2">
        <w:rPr>
          <w:rFonts w:hint="eastAsia"/>
        </w:rPr>
        <w:t>该</w:t>
      </w:r>
      <w:r w:rsidR="006220C2">
        <w:t>主链上上一</w:t>
      </w:r>
      <w:r w:rsidR="006220C2">
        <w:rPr>
          <w:rFonts w:hint="eastAsia"/>
        </w:rPr>
        <w:t>个</w:t>
      </w:r>
      <w:r w:rsidR="006220C2">
        <w:t>时间片的主块是否已经标记</w:t>
      </w:r>
      <w:r w:rsidR="006220C2">
        <w:rPr>
          <w:rFonts w:hint="eastAsia"/>
        </w:rPr>
        <w:t>临时</w:t>
      </w:r>
      <w:r w:rsidR="006220C2">
        <w:t>主</w:t>
      </w:r>
      <w:r w:rsidR="006220C2">
        <w:rPr>
          <w:rFonts w:hint="eastAsia"/>
        </w:rPr>
        <w:t>块</w:t>
      </w:r>
      <w:r w:rsidR="006220C2">
        <w:t>。</w:t>
      </w:r>
      <w:r w:rsidR="006220C2">
        <w:rPr>
          <w:rFonts w:hint="eastAsia"/>
        </w:rPr>
        <w:t>如果</w:t>
      </w:r>
      <w:r w:rsidR="006220C2">
        <w:t>不是，</w:t>
      </w:r>
      <w:r w:rsidR="006220C2">
        <w:rPr>
          <w:rFonts w:hint="eastAsia"/>
        </w:rPr>
        <w:t>即</w:t>
      </w:r>
      <w:r w:rsidR="006220C2">
        <w:t>出现分叉。</w:t>
      </w:r>
    </w:p>
    <w:p w14:paraId="12D394C7" w14:textId="0862209C" w:rsidR="00A91D52" w:rsidRDefault="006220C2" w:rsidP="00A91D52">
      <w:pPr>
        <w:pStyle w:val="af"/>
        <w:numPr>
          <w:ilvl w:val="0"/>
          <w:numId w:val="21"/>
        </w:numPr>
        <w:ind w:leftChars="0" w:firstLineChars="0"/>
      </w:pPr>
      <w:r>
        <w:t>发现</w:t>
      </w:r>
      <w:r w:rsidR="00A91D52">
        <w:rPr>
          <w:rFonts w:hint="eastAsia"/>
        </w:rPr>
        <w:t>分叉</w:t>
      </w:r>
      <w:r w:rsidR="00A91D52">
        <w:t>，</w:t>
      </w:r>
      <w:r w:rsidR="00BB2222">
        <w:t>首</w:t>
      </w:r>
      <w:r w:rsidR="00BB2222">
        <w:rPr>
          <w:rFonts w:hint="eastAsia"/>
        </w:rPr>
        <w:t>先</w:t>
      </w:r>
      <w:r w:rsidR="00BB2222">
        <w:t>新链上的主块标记为临时主块，</w:t>
      </w:r>
      <w:r w:rsidR="00BB2222">
        <w:rPr>
          <w:rFonts w:hint="eastAsia"/>
        </w:rPr>
        <w:t>同时</w:t>
      </w:r>
      <w:r w:rsidR="00BB2222">
        <w:t>找到分叉点，</w:t>
      </w:r>
      <w:r w:rsidR="00BB2222">
        <w:rPr>
          <w:rFonts w:hint="eastAsia"/>
        </w:rPr>
        <w:t>将</w:t>
      </w:r>
      <w:r w:rsidR="00BB2222">
        <w:t>原链上</w:t>
      </w:r>
      <w:r>
        <w:rPr>
          <w:rFonts w:hint="eastAsia"/>
        </w:rPr>
        <w:t>有</w:t>
      </w:r>
      <w:r>
        <w:t>标记为主块的，</w:t>
      </w:r>
      <w:r>
        <w:rPr>
          <w:rFonts w:hint="eastAsia"/>
        </w:rPr>
        <w:t>需将</w:t>
      </w:r>
      <w:r>
        <w:t>其确认的区块转态回退，</w:t>
      </w:r>
      <w:r>
        <w:rPr>
          <w:rFonts w:hint="eastAsia"/>
        </w:rPr>
        <w:t>将</w:t>
      </w:r>
      <w:r>
        <w:t>标记为临时主块的标记去除。</w:t>
      </w:r>
    </w:p>
    <w:p w14:paraId="158B691C" w14:textId="51BC6782" w:rsidR="00A91D52" w:rsidRDefault="00A91D52" w:rsidP="00A91D52">
      <w:pPr>
        <w:ind w:leftChars="0" w:left="630" w:firstLineChars="0" w:firstLine="0"/>
      </w:pPr>
      <w:r>
        <w:t xml:space="preserve"> </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2483AF9C" w14:textId="77777777" w:rsidR="006220C2" w:rsidRDefault="006220C2" w:rsidP="00922629">
      <w:pPr>
        <w:ind w:leftChars="0" w:left="210" w:firstLineChars="0" w:firstLine="420"/>
        <w:rPr>
          <w:rFonts w:hint="eastAsia"/>
        </w:rPr>
      </w:pPr>
    </w:p>
    <w:p w14:paraId="6AF4C1BF" w14:textId="52CEEC03" w:rsidR="006220C2" w:rsidRDefault="006220C2" w:rsidP="006F5D44">
      <w:pPr>
        <w:pStyle w:val="af"/>
        <w:numPr>
          <w:ilvl w:val="0"/>
          <w:numId w:val="22"/>
        </w:numPr>
        <w:ind w:leftChars="0" w:firstLineChars="0"/>
      </w:pPr>
      <w:r>
        <w:rPr>
          <w:rFonts w:hint="eastAsia"/>
        </w:rPr>
        <w:t>在</w:t>
      </w:r>
      <w:r>
        <w:t>主链上查找最早的</w:t>
      </w:r>
      <w:r>
        <w:rPr>
          <w:rFonts w:hint="eastAsia"/>
        </w:rPr>
        <w:t>临时</w:t>
      </w:r>
      <w:r w:rsidR="006F5D44">
        <w:t>主</w:t>
      </w:r>
      <w:r w:rsidR="006F5D44">
        <w:rPr>
          <w:rFonts w:hint="eastAsia"/>
        </w:rPr>
        <w:t>块</w:t>
      </w:r>
      <w:r>
        <w:t>（未</w:t>
      </w:r>
      <w:r>
        <w:rPr>
          <w:rFonts w:hint="eastAsia"/>
        </w:rPr>
        <w:t>确认</w:t>
      </w:r>
      <w:r>
        <w:t>），</w:t>
      </w:r>
      <w:r w:rsidR="00A302F5">
        <w:rPr>
          <w:rFonts w:hint="eastAsia"/>
        </w:rPr>
        <w:t>区块</w:t>
      </w:r>
      <w:r w:rsidR="00A302F5">
        <w:t>时间是否过去</w:t>
      </w:r>
      <w:r>
        <w:t>32</w:t>
      </w:r>
      <w:r>
        <w:rPr>
          <w:rFonts w:hint="eastAsia"/>
        </w:rPr>
        <w:t>个时间</w:t>
      </w:r>
      <w:r>
        <w:t>片，如果</w:t>
      </w:r>
      <w:r w:rsidR="006F5D44">
        <w:rPr>
          <w:rFonts w:hint="eastAsia"/>
        </w:rPr>
        <w:t>没</w:t>
      </w:r>
      <w:r w:rsidR="006F5D44">
        <w:t>有，</w:t>
      </w:r>
      <w:r w:rsidR="006F5D44">
        <w:rPr>
          <w:rFonts w:hint="eastAsia"/>
        </w:rPr>
        <w:t>退出</w:t>
      </w:r>
      <w:r w:rsidR="000172E8">
        <w:t>，否则继续。</w:t>
      </w:r>
    </w:p>
    <w:p w14:paraId="7CE5902A" w14:textId="2B4D25D1" w:rsidR="006F5D44" w:rsidRDefault="006F5D44" w:rsidP="006F5D44">
      <w:pPr>
        <w:pStyle w:val="af"/>
        <w:numPr>
          <w:ilvl w:val="0"/>
          <w:numId w:val="22"/>
        </w:numPr>
        <w:ind w:leftChars="0" w:firstLineChars="0"/>
      </w:pPr>
      <w:r>
        <w:rPr>
          <w:rFonts w:hint="eastAsia"/>
        </w:rPr>
        <w:t>先将</w:t>
      </w:r>
      <w:r>
        <w:t>该区块的状态</w:t>
      </w:r>
      <w:r>
        <w:rPr>
          <w:rFonts w:hint="eastAsia"/>
        </w:rPr>
        <w:t>更新</w:t>
      </w:r>
      <w:r>
        <w:t>为主块。</w:t>
      </w:r>
    </w:p>
    <w:p w14:paraId="2E55C401" w14:textId="769D0F0D" w:rsidR="006F5D44" w:rsidRDefault="006F5D44" w:rsidP="006F5D44">
      <w:pPr>
        <w:pStyle w:val="af"/>
        <w:numPr>
          <w:ilvl w:val="0"/>
          <w:numId w:val="22"/>
        </w:numPr>
        <w:ind w:leftChars="0" w:firstLineChars="0"/>
      </w:pPr>
      <w:r>
        <w:rPr>
          <w:rFonts w:hint="eastAsia"/>
        </w:rPr>
        <w:t>根据</w:t>
      </w:r>
      <w:r>
        <w:t>区块的链接区块组</w:t>
      </w:r>
      <w:r w:rsidR="00A65FB2">
        <w:t>形成的链接</w:t>
      </w:r>
      <w:r w:rsidR="00A65FB2">
        <w:rPr>
          <w:rFonts w:hint="eastAsia"/>
        </w:rPr>
        <w:t>关系</w:t>
      </w:r>
      <w:r w:rsidR="00837222">
        <w:rPr>
          <w:rFonts w:hint="eastAsia"/>
        </w:rPr>
        <w:t>进行</w:t>
      </w:r>
      <w:r>
        <w:t>遍历</w:t>
      </w:r>
      <w:r w:rsidR="00837222">
        <w:t>。</w:t>
      </w:r>
      <w:r w:rsidR="00837222">
        <w:rPr>
          <w:rFonts w:hint="eastAsia"/>
        </w:rPr>
        <w:t>以</w:t>
      </w:r>
      <w:r w:rsidR="00837222">
        <w:t>该主块</w:t>
      </w:r>
      <w:r w:rsidR="00837222">
        <w:rPr>
          <w:rFonts w:hint="eastAsia"/>
        </w:rPr>
        <w:t>为</w:t>
      </w:r>
      <w:r w:rsidR="00837222">
        <w:t>根</w:t>
      </w:r>
      <w:r w:rsidR="00837222">
        <w:rPr>
          <w:rFonts w:hint="eastAsia"/>
        </w:rPr>
        <w:t>节点</w:t>
      </w:r>
      <w:r w:rsidR="00837222">
        <w:t>，主块所</w:t>
      </w:r>
      <w:r w:rsidR="00837222">
        <w:rPr>
          <w:rFonts w:hint="eastAsia"/>
        </w:rPr>
        <w:t>确定</w:t>
      </w:r>
      <w:r w:rsidR="00837222">
        <w:t>的</w:t>
      </w:r>
      <w:r w:rsidR="00837222">
        <w:rPr>
          <w:rFonts w:hint="eastAsia"/>
        </w:rPr>
        <w:t>区块为</w:t>
      </w:r>
      <w:r w:rsidR="00837222">
        <w:t>节点</w:t>
      </w:r>
      <w:r w:rsidR="00837222">
        <w:rPr>
          <w:rFonts w:hint="eastAsia"/>
        </w:rPr>
        <w:t>形成</w:t>
      </w:r>
      <w:r w:rsidR="00837222">
        <w:t>的多</w:t>
      </w:r>
      <w:r w:rsidR="00837222">
        <w:rPr>
          <w:rFonts w:hint="eastAsia"/>
        </w:rPr>
        <w:t>叉树</w:t>
      </w:r>
      <w:r w:rsidR="00837222">
        <w:t>，</w:t>
      </w:r>
      <w:r w:rsidR="00837222">
        <w:rPr>
          <w:rFonts w:hint="eastAsia"/>
        </w:rPr>
        <w:t>做</w:t>
      </w:r>
      <w:r w:rsidR="00837222">
        <w:t>后序遍历，</w:t>
      </w:r>
      <w:r w:rsidR="00837222">
        <w:rPr>
          <w:rFonts w:hint="eastAsia"/>
        </w:rPr>
        <w:t>并</w:t>
      </w:r>
      <w:r w:rsidR="00837222">
        <w:t>依次计算转账和</w:t>
      </w:r>
      <w:r w:rsidR="00837222">
        <w:rPr>
          <w:rFonts w:hint="eastAsia"/>
        </w:rPr>
        <w:t>交易费用</w:t>
      </w:r>
      <w:r w:rsidR="00837222">
        <w:t>。</w:t>
      </w:r>
    </w:p>
    <w:p w14:paraId="6523B50D" w14:textId="5E8AFA5A" w:rsidR="00837222" w:rsidRDefault="00132835" w:rsidP="006F5D44">
      <w:pPr>
        <w:pStyle w:val="af"/>
        <w:numPr>
          <w:ilvl w:val="0"/>
          <w:numId w:val="22"/>
        </w:numPr>
        <w:ind w:leftChars="0" w:firstLineChars="0"/>
        <w:rPr>
          <w:rFonts w:hint="eastAsia"/>
        </w:rPr>
      </w:pPr>
      <w:r>
        <w:t>计算主块的矿工</w:t>
      </w:r>
      <w:r>
        <w:rPr>
          <w:rFonts w:hint="eastAsia"/>
        </w:rPr>
        <w:t>收益</w:t>
      </w:r>
      <w:r w:rsidR="007A501E">
        <w:t>。</w:t>
      </w:r>
    </w:p>
    <w:p w14:paraId="75FFAA5C" w14:textId="3C36E35A" w:rsidR="004E4FF3" w:rsidRDefault="004E4FF3" w:rsidP="00207E97">
      <w:pPr>
        <w:ind w:leftChars="0" w:left="0" w:firstLineChars="0" w:firstLine="0"/>
      </w:pPr>
    </w:p>
    <w:p w14:paraId="26A5BA6E" w14:textId="27E5928D" w:rsidR="002C336A" w:rsidRDefault="000D7287" w:rsidP="005F70F3">
      <w:pPr>
        <w:pStyle w:val="21"/>
        <w:rPr>
          <w:rFonts w:hint="eastAsia"/>
        </w:rPr>
      </w:pPr>
      <w:r>
        <w:rPr>
          <w:rFonts w:hint="eastAsia"/>
        </w:rPr>
        <w:t>6.</w:t>
      </w:r>
      <w:r w:rsidR="00207E97">
        <w:t>10</w:t>
      </w:r>
      <w:r>
        <w:t xml:space="preserve"> </w:t>
      </w:r>
      <w:r w:rsidR="005F70F3">
        <w:rPr>
          <w:rFonts w:hint="eastAsia"/>
        </w:rPr>
        <w:t>区块</w:t>
      </w:r>
      <w:r w:rsidR="005F70F3">
        <w:t>持久</w:t>
      </w:r>
      <w:r w:rsidR="005F70F3">
        <w:rPr>
          <w:rFonts w:hint="eastAsia"/>
        </w:rPr>
        <w:t>化</w:t>
      </w:r>
      <w:r w:rsidR="005F70F3">
        <w:t>存储</w:t>
      </w:r>
    </w:p>
    <w:p w14:paraId="6A8A1432" w14:textId="33DF5C46" w:rsidR="00DD1BBA" w:rsidRDefault="005E4771" w:rsidP="003A0656">
      <w:pPr>
        <w:ind w:left="210" w:firstLine="420"/>
      </w:pPr>
      <w:bookmarkStart w:id="2" w:name="_GoBack"/>
      <w:bookmarkEnd w:id="2"/>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到</w:t>
      </w:r>
      <w:proofErr w:type="spellStart"/>
      <w:r w:rsidR="003A0656">
        <w:t>LevelDB</w:t>
      </w:r>
      <w:proofErr w:type="spellEnd"/>
      <w:r w:rsidR="003A0656">
        <w:t xml:space="preserve">.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proofErr w:type="spellStart"/>
      <w:r w:rsidR="00F238DB">
        <w:rPr>
          <w:rFonts w:hint="eastAsia"/>
        </w:rPr>
        <w:t>LevelDB</w:t>
      </w:r>
      <w:proofErr w:type="spellEnd"/>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w:t>
      </w:r>
      <w:proofErr w:type="spellStart"/>
      <w:r w:rsidR="004C1C0D">
        <w:t>levelDB</w:t>
      </w:r>
      <w:proofErr w:type="spellEnd"/>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w:t>
      </w:r>
      <w:proofErr w:type="spellStart"/>
      <w:r>
        <w:t>levelDB</w:t>
      </w:r>
      <w:proofErr w:type="spellEnd"/>
      <w:r>
        <w:t>相应数据，</w:t>
      </w:r>
      <w:r>
        <w:rPr>
          <w:rFonts w:hint="eastAsia"/>
        </w:rPr>
        <w:t>并</w:t>
      </w:r>
      <w:r>
        <w:t>缓存起来。</w:t>
      </w:r>
    </w:p>
    <w:p w14:paraId="3CB81EC4" w14:textId="0C5E1370" w:rsidR="00A15628" w:rsidRDefault="004C1C0D" w:rsidP="00A15628">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proofErr w:type="spellStart"/>
      <w:r>
        <w:t>LevelDB</w:t>
      </w:r>
      <w:proofErr w:type="spellEnd"/>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w:t>
      </w:r>
      <w:proofErr w:type="spellStart"/>
      <w:r w:rsidR="00062B11">
        <w:t>LevelDB</w:t>
      </w:r>
      <w:proofErr w:type="spellEnd"/>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A9A7" w14:textId="77777777" w:rsidR="000118AD" w:rsidRDefault="000118AD" w:rsidP="008715F6">
      <w:pPr>
        <w:ind w:left="210" w:firstLine="420"/>
      </w:pPr>
      <w:r>
        <w:separator/>
      </w:r>
    </w:p>
  </w:endnote>
  <w:endnote w:type="continuationSeparator" w:id="0">
    <w:p w14:paraId="5DE39AF0" w14:textId="77777777" w:rsidR="000118AD" w:rsidRDefault="000118AD"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40B1" w14:textId="77777777" w:rsidR="000118AD" w:rsidRDefault="000118AD" w:rsidP="008715F6">
      <w:pPr>
        <w:ind w:left="210" w:firstLine="420"/>
      </w:pPr>
      <w:r>
        <w:separator/>
      </w:r>
    </w:p>
  </w:footnote>
  <w:footnote w:type="continuationSeparator" w:id="0">
    <w:p w14:paraId="33D4E2A6" w14:textId="77777777" w:rsidR="000118AD" w:rsidRDefault="000118AD"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F23DBD"/>
    <w:multiLevelType w:val="hybridMultilevel"/>
    <w:tmpl w:val="AF3407E4"/>
    <w:lvl w:ilvl="0" w:tplc="13A6339E">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8">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9">
    <w:nsid w:val="258C124C"/>
    <w:multiLevelType w:val="hybridMultilevel"/>
    <w:tmpl w:val="21B6BACC"/>
    <w:lvl w:ilvl="0" w:tplc="334EA04E">
      <w:start w:val="3"/>
      <w:numFmt w:val="decimal"/>
      <w:lvlText w:val="%1"/>
      <w:lvlJc w:val="left"/>
      <w:pPr>
        <w:ind w:left="1190" w:hanging="360"/>
      </w:pPr>
      <w:rPr>
        <w:rFonts w:hint="eastAsia"/>
      </w:rPr>
    </w:lvl>
    <w:lvl w:ilvl="1" w:tplc="04090019">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10">
    <w:nsid w:val="2D5B2FF4"/>
    <w:multiLevelType w:val="hybridMultilevel"/>
    <w:tmpl w:val="CAF0D946"/>
    <w:lvl w:ilvl="0" w:tplc="14EA9880">
      <w:start w:val="1"/>
      <w:numFmt w:val="decimal"/>
      <w:lvlText w:val="%1."/>
      <w:lvlJc w:val="left"/>
      <w:pPr>
        <w:ind w:left="990" w:hanging="360"/>
      </w:pPr>
      <w:rPr>
        <w:rFonts w:hint="eastAsia"/>
      </w:rPr>
    </w:lvl>
    <w:lvl w:ilvl="1" w:tplc="04090019">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20529AF"/>
    <w:multiLevelType w:val="multilevel"/>
    <w:tmpl w:val="D4CC5380"/>
    <w:lvl w:ilvl="0">
      <w:start w:val="1"/>
      <w:numFmt w:val="decimal"/>
      <w:lvlText w:val="%1."/>
      <w:lvlJc w:val="left"/>
      <w:pPr>
        <w:ind w:left="990" w:hanging="360"/>
      </w:pPr>
      <w:rPr>
        <w:rFonts w:hint="eastAsia"/>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3">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4">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5">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6">
    <w:nsid w:val="46741E78"/>
    <w:multiLevelType w:val="hybridMultilevel"/>
    <w:tmpl w:val="94BC8FEA"/>
    <w:lvl w:ilvl="0" w:tplc="A3A21EB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7">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8">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9">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21">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9"/>
  </w:num>
  <w:num w:numId="6">
    <w:abstractNumId w:val="12"/>
  </w:num>
  <w:num w:numId="7">
    <w:abstractNumId w:val="10"/>
  </w:num>
  <w:num w:numId="8">
    <w:abstractNumId w:val="11"/>
  </w:num>
  <w:num w:numId="9">
    <w:abstractNumId w:val="13"/>
  </w:num>
  <w:num w:numId="10">
    <w:abstractNumId w:val="8"/>
  </w:num>
  <w:num w:numId="11">
    <w:abstractNumId w:val="21"/>
  </w:num>
  <w:num w:numId="12">
    <w:abstractNumId w:val="0"/>
  </w:num>
  <w:num w:numId="13">
    <w:abstractNumId w:val="5"/>
  </w:num>
  <w:num w:numId="14">
    <w:abstractNumId w:val="20"/>
  </w:num>
  <w:num w:numId="15">
    <w:abstractNumId w:val="15"/>
  </w:num>
  <w:num w:numId="16">
    <w:abstractNumId w:val="9"/>
  </w:num>
  <w:num w:numId="17">
    <w:abstractNumId w:val="3"/>
  </w:num>
  <w:num w:numId="18">
    <w:abstractNumId w:val="18"/>
  </w:num>
  <w:num w:numId="19">
    <w:abstractNumId w:val="17"/>
  </w:num>
  <w:num w:numId="20">
    <w:abstractNumId w:val="14"/>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18AD"/>
    <w:rsid w:val="00013925"/>
    <w:rsid w:val="00014B00"/>
    <w:rsid w:val="000172E8"/>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28B8"/>
    <w:rsid w:val="000F538A"/>
    <w:rsid w:val="000F5661"/>
    <w:rsid w:val="000F5E92"/>
    <w:rsid w:val="001042C5"/>
    <w:rsid w:val="00105E00"/>
    <w:rsid w:val="00116187"/>
    <w:rsid w:val="001162BE"/>
    <w:rsid w:val="00120B4E"/>
    <w:rsid w:val="00122F7D"/>
    <w:rsid w:val="001249C8"/>
    <w:rsid w:val="00125096"/>
    <w:rsid w:val="00127E1F"/>
    <w:rsid w:val="00131763"/>
    <w:rsid w:val="00132835"/>
    <w:rsid w:val="001411F0"/>
    <w:rsid w:val="00143461"/>
    <w:rsid w:val="00144CD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3123"/>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811C4"/>
    <w:rsid w:val="0028527A"/>
    <w:rsid w:val="00285618"/>
    <w:rsid w:val="00291793"/>
    <w:rsid w:val="00296C39"/>
    <w:rsid w:val="002A1A31"/>
    <w:rsid w:val="002A27A8"/>
    <w:rsid w:val="002A55AE"/>
    <w:rsid w:val="002B0346"/>
    <w:rsid w:val="002B0B8A"/>
    <w:rsid w:val="002B2056"/>
    <w:rsid w:val="002B26DB"/>
    <w:rsid w:val="002B6A2E"/>
    <w:rsid w:val="002C11A1"/>
    <w:rsid w:val="002C336A"/>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37E4"/>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270D"/>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0236"/>
    <w:rsid w:val="0043671B"/>
    <w:rsid w:val="004400E6"/>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9421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7BE2"/>
    <w:rsid w:val="00572BCB"/>
    <w:rsid w:val="005762D9"/>
    <w:rsid w:val="00577E11"/>
    <w:rsid w:val="00580BB4"/>
    <w:rsid w:val="00582DEF"/>
    <w:rsid w:val="00583E22"/>
    <w:rsid w:val="00590FAB"/>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3"/>
    <w:rsid w:val="005F70FB"/>
    <w:rsid w:val="005F7FCD"/>
    <w:rsid w:val="0060236B"/>
    <w:rsid w:val="0060347A"/>
    <w:rsid w:val="00605696"/>
    <w:rsid w:val="00606857"/>
    <w:rsid w:val="006068FC"/>
    <w:rsid w:val="00612BC8"/>
    <w:rsid w:val="00612ED8"/>
    <w:rsid w:val="00614A4E"/>
    <w:rsid w:val="00620310"/>
    <w:rsid w:val="006220C2"/>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5D44"/>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A501E"/>
    <w:rsid w:val="007B0C46"/>
    <w:rsid w:val="007C59B9"/>
    <w:rsid w:val="007C5D0B"/>
    <w:rsid w:val="007D12AD"/>
    <w:rsid w:val="007D24DC"/>
    <w:rsid w:val="007D2C43"/>
    <w:rsid w:val="007D4B31"/>
    <w:rsid w:val="007D50D1"/>
    <w:rsid w:val="007E2531"/>
    <w:rsid w:val="007E2762"/>
    <w:rsid w:val="00806220"/>
    <w:rsid w:val="00807CA5"/>
    <w:rsid w:val="00821461"/>
    <w:rsid w:val="00822B64"/>
    <w:rsid w:val="00832F6E"/>
    <w:rsid w:val="008342F4"/>
    <w:rsid w:val="00834CA1"/>
    <w:rsid w:val="00834D7F"/>
    <w:rsid w:val="00837222"/>
    <w:rsid w:val="008403CE"/>
    <w:rsid w:val="00841A2B"/>
    <w:rsid w:val="00845C72"/>
    <w:rsid w:val="0085019A"/>
    <w:rsid w:val="00853ECD"/>
    <w:rsid w:val="00854BDA"/>
    <w:rsid w:val="008565CE"/>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D7A57"/>
    <w:rsid w:val="008E01BB"/>
    <w:rsid w:val="008E01D2"/>
    <w:rsid w:val="008E346B"/>
    <w:rsid w:val="008E37CD"/>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02F5"/>
    <w:rsid w:val="00A34458"/>
    <w:rsid w:val="00A37139"/>
    <w:rsid w:val="00A4101D"/>
    <w:rsid w:val="00A41FEA"/>
    <w:rsid w:val="00A464E0"/>
    <w:rsid w:val="00A5387A"/>
    <w:rsid w:val="00A54F3D"/>
    <w:rsid w:val="00A606A4"/>
    <w:rsid w:val="00A65B73"/>
    <w:rsid w:val="00A65FB2"/>
    <w:rsid w:val="00A665EF"/>
    <w:rsid w:val="00A66739"/>
    <w:rsid w:val="00A72657"/>
    <w:rsid w:val="00A749F5"/>
    <w:rsid w:val="00A75054"/>
    <w:rsid w:val="00A848D8"/>
    <w:rsid w:val="00A91D52"/>
    <w:rsid w:val="00A95A1D"/>
    <w:rsid w:val="00A96513"/>
    <w:rsid w:val="00A96FE3"/>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08CE"/>
    <w:rsid w:val="00B01F5A"/>
    <w:rsid w:val="00B14C42"/>
    <w:rsid w:val="00B16BB3"/>
    <w:rsid w:val="00B25BEE"/>
    <w:rsid w:val="00B27B16"/>
    <w:rsid w:val="00B30778"/>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6A54"/>
    <w:rsid w:val="00B969FC"/>
    <w:rsid w:val="00BA1647"/>
    <w:rsid w:val="00BA5DB8"/>
    <w:rsid w:val="00BA614E"/>
    <w:rsid w:val="00BA73BE"/>
    <w:rsid w:val="00BB0FE2"/>
    <w:rsid w:val="00BB2222"/>
    <w:rsid w:val="00BB3A3B"/>
    <w:rsid w:val="00BB3E8C"/>
    <w:rsid w:val="00BB6C2F"/>
    <w:rsid w:val="00BC23C4"/>
    <w:rsid w:val="00BC3252"/>
    <w:rsid w:val="00BC4210"/>
    <w:rsid w:val="00BC652D"/>
    <w:rsid w:val="00BD0C66"/>
    <w:rsid w:val="00BD383B"/>
    <w:rsid w:val="00BD5FAC"/>
    <w:rsid w:val="00BD7A64"/>
    <w:rsid w:val="00BE2563"/>
    <w:rsid w:val="00BE3E51"/>
    <w:rsid w:val="00BF3D50"/>
    <w:rsid w:val="00BF6331"/>
    <w:rsid w:val="00C01C5C"/>
    <w:rsid w:val="00C0416F"/>
    <w:rsid w:val="00C04B50"/>
    <w:rsid w:val="00C0629B"/>
    <w:rsid w:val="00C10D6C"/>
    <w:rsid w:val="00C15C45"/>
    <w:rsid w:val="00C15E49"/>
    <w:rsid w:val="00C17484"/>
    <w:rsid w:val="00C2747F"/>
    <w:rsid w:val="00C32879"/>
    <w:rsid w:val="00C35FA5"/>
    <w:rsid w:val="00C37CF1"/>
    <w:rsid w:val="00C47B0A"/>
    <w:rsid w:val="00C47F6F"/>
    <w:rsid w:val="00C517A9"/>
    <w:rsid w:val="00C5251F"/>
    <w:rsid w:val="00C529B5"/>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4668"/>
    <w:rsid w:val="00CC7473"/>
    <w:rsid w:val="00CD3ACD"/>
    <w:rsid w:val="00CE0633"/>
    <w:rsid w:val="00CE0758"/>
    <w:rsid w:val="00CF1C75"/>
    <w:rsid w:val="00CF5F52"/>
    <w:rsid w:val="00CF6653"/>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4857"/>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783D"/>
    <w:rsid w:val="00ED25C9"/>
    <w:rsid w:val="00EE2311"/>
    <w:rsid w:val="00EE2410"/>
    <w:rsid w:val="00EE5602"/>
    <w:rsid w:val="00EF014C"/>
    <w:rsid w:val="00EF3E91"/>
    <w:rsid w:val="00F033F9"/>
    <w:rsid w:val="00F038AA"/>
    <w:rsid w:val="00F03D21"/>
    <w:rsid w:val="00F069C5"/>
    <w:rsid w:val="00F07EE5"/>
    <w:rsid w:val="00F14393"/>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52547"/>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A2C"/>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 w:id="211243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7C94E-5B8C-6443-8619-0E063A1F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5</Pages>
  <Words>1154</Words>
  <Characters>6579</Characters>
  <Application>Microsoft Macintosh Word</Application>
  <DocSecurity>0</DocSecurity>
  <Lines>54</Lines>
  <Paragraphs>15</Paragraphs>
  <ScaleCrop>false</ScaleCrop>
  <HeadingPairs>
    <vt:vector size="4" baseType="variant">
      <vt:variant>
        <vt:lpstr>标题</vt:lpstr>
      </vt:variant>
      <vt:variant>
        <vt:i4>1</vt:i4>
      </vt:variant>
      <vt:variant>
        <vt:lpstr>Headings</vt:lpstr>
      </vt:variant>
      <vt:variant>
        <vt:i4>34</vt:i4>
      </vt:variant>
    </vt:vector>
  </HeadingPairs>
  <TitlesOfParts>
    <vt:vector size="35"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23</cp:revision>
  <dcterms:created xsi:type="dcterms:W3CDTF">2018-09-04T13:08:00Z</dcterms:created>
  <dcterms:modified xsi:type="dcterms:W3CDTF">2018-09-11T14:46:00Z</dcterms:modified>
</cp:coreProperties>
</file>